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5913"/>
      </w:tblGrid>
      <w:tr w:rsidR="007B2EE5" w:rsidRPr="005F6098" w:rsidTr="00BD025F">
        <w:trPr>
          <w:trHeight w:val="1056"/>
          <w:jc w:val="center"/>
        </w:trPr>
        <w:tc>
          <w:tcPr>
            <w:tcW w:w="4152" w:type="dxa"/>
          </w:tcPr>
          <w:p w:rsidR="007B2EE5" w:rsidRPr="005F6098" w:rsidRDefault="007B2EE5" w:rsidP="005F6098">
            <w:pPr>
              <w:pStyle w:val="NoSpacing"/>
              <w:spacing w:line="276" w:lineRule="auto"/>
              <w:jc w:val="center"/>
              <w:rPr>
                <w:rFonts w:cs="Times New Roman"/>
                <w:sz w:val="26"/>
                <w:szCs w:val="26"/>
              </w:rPr>
            </w:pPr>
            <w:r w:rsidRPr="005F6098">
              <w:rPr>
                <w:rFonts w:cs="Times New Roman"/>
                <w:sz w:val="26"/>
                <w:szCs w:val="26"/>
              </w:rPr>
              <w:t>ỦY BAN NHÂN DÂN QUẬN 7</w:t>
            </w:r>
          </w:p>
          <w:p w:rsidR="007B2EE5" w:rsidRPr="005F6098" w:rsidRDefault="007B2EE5" w:rsidP="005F6098">
            <w:pPr>
              <w:pStyle w:val="NoSpacing"/>
              <w:spacing w:line="276" w:lineRule="auto"/>
              <w:jc w:val="center"/>
              <w:rPr>
                <w:rFonts w:cs="Times New Roman"/>
                <w:b/>
                <w:sz w:val="26"/>
                <w:szCs w:val="26"/>
              </w:rPr>
            </w:pPr>
            <w:r w:rsidRPr="005F6098">
              <w:rPr>
                <w:rFonts w:cs="Times New Roman"/>
                <w:b/>
                <w:sz w:val="26"/>
                <w:szCs w:val="26"/>
              </w:rPr>
              <w:t>TRƯỜNG TRUNG HOC CƠ SỞ</w:t>
            </w:r>
          </w:p>
          <w:p w:rsidR="007B2EE5" w:rsidRPr="005F6098" w:rsidRDefault="007B2EE5" w:rsidP="005F6098">
            <w:pPr>
              <w:pStyle w:val="NoSpacing"/>
              <w:spacing w:line="276" w:lineRule="auto"/>
              <w:jc w:val="center"/>
              <w:rPr>
                <w:rFonts w:cs="Times New Roman"/>
                <w:sz w:val="26"/>
                <w:szCs w:val="26"/>
              </w:rPr>
            </w:pPr>
            <w:r w:rsidRPr="005F6098">
              <w:rPr>
                <w:rFonts w:cs="Times New Roman"/>
                <w:b/>
                <w:noProof/>
                <w:sz w:val="26"/>
                <w:szCs w:val="26"/>
              </w:rPr>
              <mc:AlternateContent>
                <mc:Choice Requires="wps">
                  <w:drawing>
                    <wp:anchor distT="0" distB="0" distL="114300" distR="114300" simplePos="0" relativeHeight="251667456" behindDoc="0" locked="0" layoutInCell="1" allowOverlap="1" wp14:anchorId="20B597E8" wp14:editId="71916AF5">
                      <wp:simplePos x="0" y="0"/>
                      <wp:positionH relativeFrom="column">
                        <wp:posOffset>581025</wp:posOffset>
                      </wp:positionH>
                      <wp:positionV relativeFrom="paragraph">
                        <wp:posOffset>224790</wp:posOffset>
                      </wp:positionV>
                      <wp:extent cx="140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0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F28154"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7.7pt" to="156.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"/>
                  </w:pict>
                </mc:Fallback>
              </mc:AlternateContent>
            </w:r>
            <w:r w:rsidRPr="005F6098">
              <w:rPr>
                <w:rFonts w:cs="Times New Roman"/>
                <w:b/>
                <w:sz w:val="26"/>
                <w:szCs w:val="26"/>
                <w:lang w:val="vi-VN"/>
              </w:rPr>
              <w:t>HOÀNG QUỐC VIỆT</w:t>
            </w:r>
          </w:p>
        </w:tc>
        <w:tc>
          <w:tcPr>
            <w:tcW w:w="5913" w:type="dxa"/>
          </w:tcPr>
          <w:p w:rsidR="007B2EE5" w:rsidRPr="005F6098" w:rsidRDefault="007B2EE5" w:rsidP="005F6098">
            <w:pPr>
              <w:pStyle w:val="NoSpacing"/>
              <w:spacing w:line="276" w:lineRule="auto"/>
              <w:jc w:val="center"/>
              <w:rPr>
                <w:rFonts w:cs="Times New Roman"/>
                <w:b/>
                <w:sz w:val="26"/>
                <w:szCs w:val="26"/>
              </w:rPr>
            </w:pPr>
            <w:r w:rsidRPr="005F6098">
              <w:rPr>
                <w:rFonts w:cs="Times New Roman"/>
                <w:b/>
                <w:sz w:val="26"/>
                <w:szCs w:val="26"/>
              </w:rPr>
              <w:t>CỘNG HÒA XÃ HỘI CHỦ NGHĨA VIỆT NAM</w:t>
            </w:r>
          </w:p>
          <w:p w:rsidR="007B2EE5" w:rsidRPr="005F6098" w:rsidRDefault="007B2EE5" w:rsidP="005F6098">
            <w:pPr>
              <w:pStyle w:val="NoSpacing"/>
              <w:spacing w:line="276" w:lineRule="auto"/>
              <w:jc w:val="center"/>
              <w:rPr>
                <w:rFonts w:cs="Times New Roman"/>
                <w:b/>
                <w:sz w:val="26"/>
                <w:szCs w:val="26"/>
              </w:rPr>
            </w:pPr>
            <w:r w:rsidRPr="005F6098">
              <w:rPr>
                <w:rFonts w:cs="Times New Roman"/>
                <w:b/>
                <w:noProof/>
                <w:sz w:val="26"/>
                <w:szCs w:val="26"/>
              </w:rPr>
              <mc:AlternateContent>
                <mc:Choice Requires="wps">
                  <w:drawing>
                    <wp:anchor distT="0" distB="0" distL="114300" distR="114300" simplePos="0" relativeHeight="251668480" behindDoc="0" locked="0" layoutInCell="1" allowOverlap="1" wp14:anchorId="09EA9B06" wp14:editId="0849E224">
                      <wp:simplePos x="0" y="0"/>
                      <wp:positionH relativeFrom="column">
                        <wp:posOffset>880110</wp:posOffset>
                      </wp:positionH>
                      <wp:positionV relativeFrom="paragraph">
                        <wp:posOffset>234950</wp:posOffset>
                      </wp:positionV>
                      <wp:extent cx="18453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845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B1E6FE"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pt,18.5pt" to="21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"/>
                  </w:pict>
                </mc:Fallback>
              </mc:AlternateContent>
            </w:r>
            <w:r w:rsidRPr="005F6098">
              <w:rPr>
                <w:rFonts w:cs="Times New Roman"/>
                <w:b/>
                <w:sz w:val="26"/>
                <w:szCs w:val="26"/>
              </w:rPr>
              <w:t>Độc lập – Tự do – Hạnh phúc</w:t>
            </w:r>
          </w:p>
        </w:tc>
      </w:tr>
      <w:tr w:rsidR="00CD079A" w:rsidRPr="005F6098" w:rsidTr="007B2EE5">
        <w:trPr>
          <w:jc w:val="center"/>
        </w:trPr>
        <w:tc>
          <w:tcPr>
            <w:tcW w:w="4152" w:type="dxa"/>
          </w:tcPr>
          <w:p w:rsidR="00CD079A" w:rsidRPr="005F6098" w:rsidRDefault="00CD079A" w:rsidP="00BE2DC1">
            <w:pPr>
              <w:pStyle w:val="NoSpacing"/>
              <w:spacing w:line="276" w:lineRule="auto"/>
              <w:jc w:val="center"/>
              <w:rPr>
                <w:rFonts w:cs="Times New Roman"/>
                <w:sz w:val="26"/>
                <w:szCs w:val="26"/>
                <w:lang w:val="vi-VN"/>
              </w:rPr>
            </w:pPr>
            <w:r w:rsidRPr="005F6098">
              <w:rPr>
                <w:rFonts w:cs="Times New Roman"/>
                <w:sz w:val="26"/>
                <w:szCs w:val="26"/>
              </w:rPr>
              <w:t>Số</w:t>
            </w:r>
            <w:r w:rsidR="008E6BF8" w:rsidRPr="005F6098">
              <w:rPr>
                <w:rFonts w:cs="Times New Roman"/>
                <w:sz w:val="26"/>
                <w:szCs w:val="26"/>
              </w:rPr>
              <w:t>:</w:t>
            </w:r>
            <w:r w:rsidR="00D511FA">
              <w:rPr>
                <w:rFonts w:cs="Times New Roman"/>
                <w:sz w:val="26"/>
                <w:szCs w:val="26"/>
              </w:rPr>
              <w:t xml:space="preserve">  97</w:t>
            </w:r>
            <w:bookmarkStart w:id="0" w:name="_GoBack"/>
            <w:bookmarkEnd w:id="0"/>
            <w:r w:rsidR="008E6BF8" w:rsidRPr="005F6098">
              <w:rPr>
                <w:rFonts w:cs="Times New Roman"/>
                <w:sz w:val="26"/>
                <w:szCs w:val="26"/>
              </w:rPr>
              <w:t xml:space="preserve">  /QĐ-</w:t>
            </w:r>
            <w:r w:rsidR="008E6BF8" w:rsidRPr="005F6098">
              <w:rPr>
                <w:rFonts w:cs="Times New Roman"/>
                <w:sz w:val="26"/>
                <w:szCs w:val="26"/>
                <w:lang w:val="vi-VN"/>
              </w:rPr>
              <w:t>HQV</w:t>
            </w:r>
          </w:p>
        </w:tc>
        <w:tc>
          <w:tcPr>
            <w:tcW w:w="5913" w:type="dxa"/>
          </w:tcPr>
          <w:p w:rsidR="00CD079A" w:rsidRPr="005F6098" w:rsidRDefault="00CD079A" w:rsidP="00D511FA">
            <w:pPr>
              <w:pStyle w:val="NoSpacing"/>
              <w:spacing w:line="276" w:lineRule="auto"/>
              <w:jc w:val="center"/>
              <w:rPr>
                <w:rFonts w:cs="Times New Roman"/>
                <w:i/>
                <w:sz w:val="26"/>
                <w:szCs w:val="26"/>
              </w:rPr>
            </w:pPr>
            <w:r w:rsidRPr="005F6098">
              <w:rPr>
                <w:rFonts w:cs="Times New Roman"/>
                <w:i/>
                <w:sz w:val="26"/>
                <w:szCs w:val="26"/>
              </w:rPr>
              <w:t xml:space="preserve">Quận 7, ngày </w:t>
            </w:r>
            <w:r w:rsidR="00D511FA">
              <w:rPr>
                <w:rFonts w:cs="Times New Roman"/>
                <w:i/>
                <w:sz w:val="26"/>
                <w:szCs w:val="26"/>
              </w:rPr>
              <w:t xml:space="preserve"> 22 </w:t>
            </w:r>
            <w:r w:rsidRPr="005F6098">
              <w:rPr>
                <w:rFonts w:cs="Times New Roman"/>
                <w:i/>
                <w:sz w:val="26"/>
                <w:szCs w:val="26"/>
              </w:rPr>
              <w:t xml:space="preserve"> tháng </w:t>
            </w:r>
            <w:r w:rsidR="00D511FA">
              <w:rPr>
                <w:rFonts w:cs="Times New Roman"/>
                <w:i/>
                <w:sz w:val="26"/>
                <w:szCs w:val="26"/>
              </w:rPr>
              <w:t xml:space="preserve"> 10  </w:t>
            </w:r>
            <w:r w:rsidRPr="005F6098">
              <w:rPr>
                <w:rFonts w:cs="Times New Roman"/>
                <w:i/>
                <w:sz w:val="26"/>
                <w:szCs w:val="26"/>
              </w:rPr>
              <w:t>năm 2021</w:t>
            </w:r>
          </w:p>
        </w:tc>
      </w:tr>
    </w:tbl>
    <w:p w:rsidR="00CD079A" w:rsidRPr="005F6098" w:rsidRDefault="00CD079A" w:rsidP="005F6098">
      <w:pPr>
        <w:pStyle w:val="NoSpacing"/>
        <w:spacing w:line="276" w:lineRule="auto"/>
        <w:jc w:val="center"/>
        <w:rPr>
          <w:rFonts w:cs="Times New Roman"/>
          <w:b/>
          <w:sz w:val="26"/>
          <w:szCs w:val="26"/>
        </w:rPr>
      </w:pPr>
    </w:p>
    <w:p w:rsidR="00CD079A" w:rsidRPr="005F6098" w:rsidRDefault="00CD079A" w:rsidP="005F6098">
      <w:pPr>
        <w:pStyle w:val="NoSpacing"/>
        <w:spacing w:line="276" w:lineRule="auto"/>
        <w:jc w:val="center"/>
        <w:rPr>
          <w:rFonts w:cs="Times New Roman"/>
          <w:b/>
          <w:szCs w:val="28"/>
        </w:rPr>
      </w:pPr>
      <w:r w:rsidRPr="005F6098">
        <w:rPr>
          <w:rFonts w:cs="Times New Roman"/>
          <w:b/>
          <w:szCs w:val="28"/>
        </w:rPr>
        <w:t>QUYẾT ĐỊNH</w:t>
      </w:r>
    </w:p>
    <w:p w:rsidR="00CD079A" w:rsidRPr="005F6098" w:rsidRDefault="00CD079A" w:rsidP="005F6098">
      <w:pPr>
        <w:pStyle w:val="NoSpacing"/>
        <w:spacing w:line="276" w:lineRule="auto"/>
        <w:jc w:val="center"/>
        <w:rPr>
          <w:rFonts w:cs="Times New Roman"/>
          <w:b/>
          <w:sz w:val="26"/>
          <w:szCs w:val="26"/>
        </w:rPr>
      </w:pPr>
      <w:r w:rsidRPr="005F6098">
        <w:rPr>
          <w:rFonts w:cs="Times New Roman"/>
          <w:b/>
          <w:sz w:val="26"/>
          <w:szCs w:val="26"/>
        </w:rPr>
        <w:t xml:space="preserve">Về việc </w:t>
      </w:r>
      <w:r w:rsidR="00F2508F" w:rsidRPr="005F6098">
        <w:rPr>
          <w:rFonts w:cs="Times New Roman"/>
          <w:b/>
          <w:sz w:val="26"/>
          <w:szCs w:val="26"/>
        </w:rPr>
        <w:t>Thành lập</w:t>
      </w:r>
      <w:r w:rsidR="005F6098" w:rsidRPr="005F6098">
        <w:rPr>
          <w:rFonts w:cs="Times New Roman"/>
          <w:b/>
          <w:sz w:val="26"/>
          <w:szCs w:val="26"/>
        </w:rPr>
        <w:t xml:space="preserve"> </w:t>
      </w:r>
      <w:r w:rsidRPr="005F6098">
        <w:rPr>
          <w:rFonts w:cs="Times New Roman"/>
          <w:b/>
          <w:sz w:val="26"/>
          <w:szCs w:val="26"/>
        </w:rPr>
        <w:t>Tổ</w:t>
      </w:r>
      <w:r w:rsidR="00004116">
        <w:rPr>
          <w:rFonts w:cs="Times New Roman"/>
          <w:b/>
          <w:sz w:val="26"/>
          <w:szCs w:val="26"/>
        </w:rPr>
        <w:t xml:space="preserve"> An toàn COVID</w:t>
      </w:r>
      <w:r w:rsidRPr="005F6098">
        <w:rPr>
          <w:rFonts w:cs="Times New Roman"/>
          <w:b/>
          <w:sz w:val="26"/>
          <w:szCs w:val="26"/>
        </w:rPr>
        <w:t>-19</w:t>
      </w:r>
    </w:p>
    <w:p w:rsidR="00CD079A" w:rsidRPr="005F6098" w:rsidRDefault="00CD079A" w:rsidP="005F6098">
      <w:pPr>
        <w:pStyle w:val="NoSpacing"/>
        <w:spacing w:line="276" w:lineRule="auto"/>
        <w:rPr>
          <w:rFonts w:cs="Times New Roman"/>
          <w:b/>
          <w:sz w:val="26"/>
          <w:szCs w:val="26"/>
        </w:rPr>
      </w:pPr>
    </w:p>
    <w:p w:rsidR="00CD079A" w:rsidRPr="005F6098" w:rsidRDefault="00CD079A" w:rsidP="005F6098">
      <w:pPr>
        <w:pStyle w:val="NoSpacing"/>
        <w:spacing w:line="276" w:lineRule="auto"/>
        <w:jc w:val="center"/>
        <w:rPr>
          <w:rFonts w:cs="Times New Roman"/>
          <w:b/>
          <w:sz w:val="26"/>
          <w:szCs w:val="26"/>
          <w:lang w:val="vi-VN"/>
        </w:rPr>
      </w:pPr>
      <w:r w:rsidRPr="005F6098">
        <w:rPr>
          <w:rFonts w:cs="Times New Roman"/>
          <w:b/>
          <w:sz w:val="26"/>
          <w:szCs w:val="26"/>
        </w:rPr>
        <w:t xml:space="preserve">HIỆU TRƯỞNG TRƯỜNG </w:t>
      </w:r>
      <w:r w:rsidR="008E6BF8" w:rsidRPr="005F6098">
        <w:rPr>
          <w:rFonts w:cs="Times New Roman"/>
          <w:b/>
          <w:sz w:val="26"/>
          <w:szCs w:val="26"/>
        </w:rPr>
        <w:t xml:space="preserve">THCS </w:t>
      </w:r>
      <w:r w:rsidR="008E6BF8" w:rsidRPr="005F6098">
        <w:rPr>
          <w:rFonts w:cs="Times New Roman"/>
          <w:b/>
          <w:sz w:val="26"/>
          <w:szCs w:val="26"/>
          <w:lang w:val="vi-VN"/>
        </w:rPr>
        <w:t>HOÀNG QUỐC VIỆT</w:t>
      </w:r>
    </w:p>
    <w:p w:rsidR="005F6098" w:rsidRDefault="005F6098" w:rsidP="005F6098">
      <w:pPr>
        <w:pStyle w:val="NoSpacing"/>
        <w:spacing w:line="276" w:lineRule="auto"/>
        <w:ind w:firstLine="567"/>
        <w:rPr>
          <w:rFonts w:cs="Times New Roman"/>
          <w:i/>
          <w:sz w:val="26"/>
          <w:szCs w:val="26"/>
        </w:rPr>
      </w:pPr>
    </w:p>
    <w:p w:rsidR="008E6BF8" w:rsidRPr="005F6098" w:rsidRDefault="008E6BF8" w:rsidP="005F6098">
      <w:pPr>
        <w:pStyle w:val="NoSpacing"/>
        <w:spacing w:line="276" w:lineRule="auto"/>
        <w:ind w:firstLine="567"/>
        <w:rPr>
          <w:rFonts w:cs="Times New Roman"/>
          <w:i/>
          <w:sz w:val="26"/>
          <w:szCs w:val="26"/>
        </w:rPr>
      </w:pPr>
      <w:r w:rsidRPr="005F6098">
        <w:rPr>
          <w:rFonts w:cs="Times New Roman"/>
          <w:i/>
          <w:sz w:val="26"/>
          <w:szCs w:val="26"/>
        </w:rPr>
        <w:t xml:space="preserve">Căn cứ Quyết định số </w:t>
      </w:r>
      <w:r w:rsidRPr="005F6098">
        <w:rPr>
          <w:rFonts w:cs="Times New Roman"/>
          <w:i/>
          <w:sz w:val="26"/>
          <w:szCs w:val="26"/>
          <w:lang w:val="vi-VN"/>
        </w:rPr>
        <w:t>63</w:t>
      </w:r>
      <w:r w:rsidRPr="005F6098">
        <w:rPr>
          <w:rFonts w:cs="Times New Roman"/>
          <w:i/>
          <w:sz w:val="26"/>
          <w:szCs w:val="26"/>
        </w:rPr>
        <w:t xml:space="preserve">/QĐ-UB-TC ngày </w:t>
      </w:r>
      <w:r w:rsidRPr="005F6098">
        <w:rPr>
          <w:rFonts w:cs="Times New Roman"/>
          <w:i/>
          <w:sz w:val="26"/>
          <w:szCs w:val="26"/>
          <w:lang w:val="vi-VN"/>
        </w:rPr>
        <w:t>10</w:t>
      </w:r>
      <w:r w:rsidRPr="005F6098">
        <w:rPr>
          <w:rFonts w:cs="Times New Roman"/>
          <w:i/>
          <w:sz w:val="26"/>
          <w:szCs w:val="26"/>
        </w:rPr>
        <w:t xml:space="preserve"> tháng </w:t>
      </w:r>
      <w:r w:rsidRPr="005F6098">
        <w:rPr>
          <w:rFonts w:cs="Times New Roman"/>
          <w:i/>
          <w:sz w:val="26"/>
          <w:szCs w:val="26"/>
          <w:lang w:val="vi-VN"/>
        </w:rPr>
        <w:t>07</w:t>
      </w:r>
      <w:r w:rsidRPr="005F6098">
        <w:rPr>
          <w:rFonts w:cs="Times New Roman"/>
          <w:i/>
          <w:sz w:val="26"/>
          <w:szCs w:val="26"/>
        </w:rPr>
        <w:t xml:space="preserve"> năm 20</w:t>
      </w:r>
      <w:r w:rsidRPr="005F6098">
        <w:rPr>
          <w:rFonts w:cs="Times New Roman"/>
          <w:i/>
          <w:sz w:val="26"/>
          <w:szCs w:val="26"/>
          <w:lang w:val="vi-VN"/>
        </w:rPr>
        <w:t>17</w:t>
      </w:r>
      <w:r w:rsidRPr="005F6098">
        <w:rPr>
          <w:rFonts w:cs="Times New Roman"/>
          <w:i/>
          <w:sz w:val="26"/>
          <w:szCs w:val="26"/>
        </w:rPr>
        <w:t xml:space="preserve"> của Ủy ban Nhân dân Quận 7 về việc thành lập Trường trung học cơ sở </w:t>
      </w:r>
      <w:r w:rsidRPr="005F6098">
        <w:rPr>
          <w:rFonts w:cs="Times New Roman"/>
          <w:i/>
          <w:sz w:val="26"/>
          <w:szCs w:val="26"/>
          <w:lang w:val="vi-VN"/>
        </w:rPr>
        <w:t>Hoàng Quốc Việt</w:t>
      </w:r>
      <w:r w:rsidRPr="005F6098">
        <w:rPr>
          <w:rFonts w:cs="Times New Roman"/>
          <w:i/>
          <w:sz w:val="26"/>
          <w:szCs w:val="26"/>
        </w:rPr>
        <w:t>;</w:t>
      </w:r>
    </w:p>
    <w:p w:rsidR="008E6BF8" w:rsidRPr="005F6098" w:rsidRDefault="008E6BF8" w:rsidP="005F6098">
      <w:pPr>
        <w:pStyle w:val="NoSpacing"/>
        <w:spacing w:line="276" w:lineRule="auto"/>
        <w:ind w:firstLine="567"/>
        <w:rPr>
          <w:rFonts w:cs="Times New Roman"/>
          <w:i/>
          <w:sz w:val="26"/>
          <w:szCs w:val="26"/>
        </w:rPr>
      </w:pPr>
      <w:r w:rsidRPr="005F6098">
        <w:rPr>
          <w:rFonts w:cs="Times New Roman"/>
          <w:i/>
          <w:sz w:val="26"/>
          <w:szCs w:val="26"/>
        </w:rPr>
        <w:t xml:space="preserve">Căn cứ </w:t>
      </w:r>
      <w:r w:rsidRPr="005F6098">
        <w:rPr>
          <w:rFonts w:cs="Times New Roman"/>
          <w:i/>
          <w:sz w:val="26"/>
          <w:szCs w:val="26"/>
          <w:lang w:val="vi-VN"/>
        </w:rPr>
        <w:t xml:space="preserve">Thông tư liên tịch số 13/2016/TTLT/BYT-BGĐT ngày 12/05/2016 của liên bộ Y Tế-GD&amp;ĐT quy định về công tác y tế trường học </w:t>
      </w:r>
      <w:r w:rsidRPr="005F6098">
        <w:rPr>
          <w:rFonts w:cs="Times New Roman"/>
          <w:i/>
          <w:sz w:val="26"/>
          <w:szCs w:val="26"/>
        </w:rPr>
        <w:t>;</w:t>
      </w:r>
    </w:p>
    <w:p w:rsidR="00F2508F" w:rsidRPr="005F6098" w:rsidRDefault="007F2EE3" w:rsidP="005F6098">
      <w:pPr>
        <w:pStyle w:val="NoSpacing"/>
        <w:spacing w:line="276" w:lineRule="auto"/>
        <w:ind w:firstLine="567"/>
        <w:rPr>
          <w:rFonts w:cs="Times New Roman"/>
          <w:i/>
          <w:sz w:val="26"/>
          <w:szCs w:val="26"/>
        </w:rPr>
      </w:pPr>
      <w:r w:rsidRPr="005F6098">
        <w:rPr>
          <w:rFonts w:cs="Times New Roman"/>
          <w:i/>
          <w:sz w:val="26"/>
          <w:szCs w:val="26"/>
        </w:rPr>
        <w:t>Căn cứ Công văn số 6666/BYT-MT ngày 16 tháng 8 năm 2021 của Bộ Y tế</w:t>
      </w:r>
      <w:r w:rsidR="005F6098" w:rsidRPr="005F6098">
        <w:rPr>
          <w:rFonts w:cs="Times New Roman"/>
          <w:i/>
          <w:sz w:val="26"/>
          <w:szCs w:val="26"/>
        </w:rPr>
        <w:t xml:space="preserve"> về</w:t>
      </w:r>
      <w:r w:rsidRPr="005F6098">
        <w:rPr>
          <w:rFonts w:cs="Times New Roman"/>
          <w:i/>
          <w:sz w:val="26"/>
          <w:szCs w:val="26"/>
        </w:rPr>
        <w:t xml:space="preserve"> việc Hướng dẫn phòng, chống dịch </w:t>
      </w:r>
      <w:r w:rsidR="00004116">
        <w:rPr>
          <w:rFonts w:cs="Times New Roman"/>
          <w:i/>
          <w:sz w:val="26"/>
          <w:szCs w:val="26"/>
        </w:rPr>
        <w:t xml:space="preserve">COVID-19  </w:t>
      </w:r>
      <w:r w:rsidRPr="005F6098">
        <w:rPr>
          <w:rFonts w:cs="Times New Roman"/>
          <w:i/>
          <w:sz w:val="26"/>
          <w:szCs w:val="26"/>
        </w:rPr>
        <w:t>tại cơ quan, đơn vị;</w:t>
      </w:r>
    </w:p>
    <w:p w:rsidR="0099055E" w:rsidRPr="005F6098" w:rsidRDefault="00052053" w:rsidP="005F6098">
      <w:pPr>
        <w:pStyle w:val="NoSpacing"/>
        <w:spacing w:line="276" w:lineRule="auto"/>
        <w:ind w:firstLine="567"/>
        <w:rPr>
          <w:rFonts w:cs="Times New Roman"/>
          <w:i/>
          <w:sz w:val="26"/>
          <w:szCs w:val="26"/>
        </w:rPr>
      </w:pPr>
      <w:r w:rsidRPr="005F6098">
        <w:rPr>
          <w:rFonts w:cs="Times New Roman"/>
          <w:i/>
          <w:sz w:val="26"/>
          <w:szCs w:val="26"/>
        </w:rPr>
        <w:t xml:space="preserve">Căn cứ Quyết định số 3323/QĐ-BCĐ ngày 15 tháng 9 năm 2021 của Ban chỉ đạo phòng, chống dịch </w:t>
      </w:r>
      <w:r w:rsidR="00004116">
        <w:rPr>
          <w:rFonts w:cs="Times New Roman"/>
          <w:i/>
          <w:sz w:val="26"/>
          <w:szCs w:val="26"/>
        </w:rPr>
        <w:t xml:space="preserve">COVID-19 </w:t>
      </w:r>
      <w:r w:rsidR="00F9011C" w:rsidRPr="005F6098">
        <w:rPr>
          <w:rFonts w:cs="Times New Roman"/>
          <w:i/>
          <w:sz w:val="26"/>
          <w:szCs w:val="26"/>
        </w:rPr>
        <w:t xml:space="preserve">Thành phố Hồ Chí Minh về việc Ban hành bộ tiêu chí đánh giá mức độ an toàn phòng, chống dịch </w:t>
      </w:r>
      <w:r w:rsidR="00004116">
        <w:rPr>
          <w:rFonts w:cs="Times New Roman"/>
          <w:i/>
          <w:sz w:val="26"/>
          <w:szCs w:val="26"/>
        </w:rPr>
        <w:t xml:space="preserve">COVID-19 </w:t>
      </w:r>
      <w:r w:rsidR="0099055E" w:rsidRPr="005F6098">
        <w:rPr>
          <w:rFonts w:cs="Times New Roman"/>
          <w:i/>
          <w:sz w:val="26"/>
          <w:szCs w:val="26"/>
        </w:rPr>
        <w:t>tại cơ quan, đơn vị nhà nước trên địa bàn Thành phố Hồ Chí minh;</w:t>
      </w:r>
    </w:p>
    <w:p w:rsidR="0099055E" w:rsidRPr="005F6098" w:rsidRDefault="0099055E" w:rsidP="005F6098">
      <w:pPr>
        <w:pStyle w:val="NoSpacing"/>
        <w:spacing w:line="276" w:lineRule="auto"/>
        <w:ind w:firstLine="567"/>
        <w:rPr>
          <w:rFonts w:cs="Times New Roman"/>
          <w:i/>
          <w:sz w:val="26"/>
          <w:szCs w:val="26"/>
        </w:rPr>
      </w:pPr>
      <w:r w:rsidRPr="005F6098">
        <w:rPr>
          <w:rFonts w:cs="Times New Roman"/>
          <w:i/>
          <w:sz w:val="26"/>
          <w:szCs w:val="26"/>
        </w:rPr>
        <w:t>Căn cứ vào chức năng, nhiệm vụ và quyền hạn của Hiệu trưởng:</w:t>
      </w:r>
    </w:p>
    <w:p w:rsidR="0052043A" w:rsidRPr="005F6098" w:rsidRDefault="0052043A" w:rsidP="005F6098">
      <w:pPr>
        <w:pStyle w:val="NoSpacing"/>
        <w:spacing w:line="276" w:lineRule="auto"/>
        <w:ind w:firstLine="567"/>
        <w:rPr>
          <w:rFonts w:cs="Times New Roman"/>
          <w:i/>
          <w:sz w:val="26"/>
          <w:szCs w:val="26"/>
        </w:rPr>
      </w:pPr>
    </w:p>
    <w:p w:rsidR="0099055E" w:rsidRPr="005F6098" w:rsidRDefault="0099055E" w:rsidP="007B2EE5">
      <w:pPr>
        <w:pStyle w:val="NoSpacing"/>
        <w:spacing w:line="276" w:lineRule="auto"/>
        <w:jc w:val="center"/>
        <w:rPr>
          <w:rFonts w:cs="Times New Roman"/>
          <w:b/>
          <w:szCs w:val="28"/>
        </w:rPr>
      </w:pPr>
      <w:r w:rsidRPr="005F6098">
        <w:rPr>
          <w:rFonts w:cs="Times New Roman"/>
          <w:b/>
          <w:szCs w:val="28"/>
        </w:rPr>
        <w:t>QUYẾT ĐỊNH</w:t>
      </w:r>
      <w:r w:rsidR="007B2EE5">
        <w:rPr>
          <w:rFonts w:cs="Times New Roman"/>
          <w:b/>
          <w:szCs w:val="28"/>
        </w:rPr>
        <w:t>:</w:t>
      </w:r>
    </w:p>
    <w:p w:rsidR="0099055E" w:rsidRPr="005F6098" w:rsidRDefault="0099055E" w:rsidP="005F6098">
      <w:pPr>
        <w:pStyle w:val="NoSpacing"/>
        <w:spacing w:line="276" w:lineRule="auto"/>
        <w:ind w:firstLine="567"/>
        <w:rPr>
          <w:rFonts w:cs="Times New Roman"/>
          <w:sz w:val="26"/>
          <w:szCs w:val="26"/>
        </w:rPr>
      </w:pPr>
    </w:p>
    <w:p w:rsidR="003118D7" w:rsidRPr="007B2EE5" w:rsidRDefault="00504D8F" w:rsidP="00293682">
      <w:pPr>
        <w:pStyle w:val="NoSpacing"/>
        <w:spacing w:line="276" w:lineRule="auto"/>
        <w:ind w:firstLine="567"/>
        <w:rPr>
          <w:rFonts w:cs="Times New Roman"/>
          <w:i/>
          <w:sz w:val="26"/>
          <w:szCs w:val="26"/>
        </w:rPr>
      </w:pPr>
      <w:r w:rsidRPr="005F6098">
        <w:rPr>
          <w:rFonts w:cs="Times New Roman"/>
          <w:b/>
          <w:sz w:val="26"/>
          <w:szCs w:val="26"/>
        </w:rPr>
        <w:t xml:space="preserve">Điều 1. </w:t>
      </w:r>
      <w:r w:rsidR="00F2508F" w:rsidRPr="005F6098">
        <w:rPr>
          <w:rFonts w:cs="Times New Roman"/>
          <w:sz w:val="26"/>
          <w:szCs w:val="26"/>
        </w:rPr>
        <w:t>Nay, thành lập</w:t>
      </w:r>
      <w:r w:rsidRPr="005F6098">
        <w:rPr>
          <w:rFonts w:cs="Times New Roman"/>
          <w:sz w:val="26"/>
          <w:szCs w:val="26"/>
        </w:rPr>
        <w:t xml:space="preserve"> Tổ An toàn </w:t>
      </w:r>
      <w:r w:rsidR="00004116">
        <w:rPr>
          <w:rFonts w:cs="Times New Roman"/>
          <w:sz w:val="26"/>
          <w:szCs w:val="26"/>
        </w:rPr>
        <w:t xml:space="preserve">COVID-19 </w:t>
      </w:r>
      <w:r w:rsidRPr="005F6098">
        <w:rPr>
          <w:rFonts w:cs="Times New Roman"/>
          <w:sz w:val="26"/>
          <w:szCs w:val="26"/>
        </w:rPr>
        <w:t>tại Trườ</w:t>
      </w:r>
      <w:r w:rsidR="008E6BF8" w:rsidRPr="005F6098">
        <w:rPr>
          <w:rFonts w:cs="Times New Roman"/>
          <w:sz w:val="26"/>
          <w:szCs w:val="26"/>
        </w:rPr>
        <w:t xml:space="preserve">ng THCS </w:t>
      </w:r>
      <w:r w:rsidR="008E6BF8" w:rsidRPr="005F6098">
        <w:rPr>
          <w:rFonts w:cs="Times New Roman"/>
          <w:sz w:val="26"/>
          <w:szCs w:val="26"/>
          <w:lang w:val="vi-VN"/>
        </w:rPr>
        <w:t>Hoàng Quốc Việt</w:t>
      </w:r>
      <w:r w:rsidRPr="005F6098">
        <w:rPr>
          <w:rFonts w:cs="Times New Roman"/>
          <w:sz w:val="26"/>
          <w:szCs w:val="26"/>
        </w:rPr>
        <w:t xml:space="preserve"> gồm các thành viên như sau:</w:t>
      </w:r>
      <w:r w:rsidR="007B2EE5">
        <w:rPr>
          <w:rFonts w:cs="Times New Roman"/>
          <w:sz w:val="26"/>
          <w:szCs w:val="26"/>
        </w:rPr>
        <w:t xml:space="preserve"> </w:t>
      </w:r>
      <w:r w:rsidR="007B2EE5" w:rsidRPr="007B2EE5">
        <w:rPr>
          <w:rFonts w:cs="Times New Roman"/>
          <w:i/>
          <w:sz w:val="26"/>
          <w:szCs w:val="26"/>
        </w:rPr>
        <w:t>(Danh sách đính kèm)</w:t>
      </w:r>
    </w:p>
    <w:p w:rsidR="00004116" w:rsidRDefault="00004116" w:rsidP="00203861">
      <w:pPr>
        <w:pStyle w:val="NoSpacing"/>
        <w:spacing w:line="276" w:lineRule="auto"/>
        <w:ind w:firstLine="567"/>
        <w:rPr>
          <w:rFonts w:cs="Times New Roman"/>
          <w:b/>
          <w:sz w:val="26"/>
          <w:szCs w:val="26"/>
        </w:rPr>
      </w:pPr>
    </w:p>
    <w:p w:rsidR="00203861" w:rsidRDefault="00AD5894" w:rsidP="00203861">
      <w:pPr>
        <w:pStyle w:val="NoSpacing"/>
        <w:spacing w:line="276" w:lineRule="auto"/>
        <w:ind w:firstLine="567"/>
        <w:rPr>
          <w:rFonts w:cs="Times New Roman"/>
          <w:sz w:val="26"/>
          <w:szCs w:val="26"/>
        </w:rPr>
      </w:pPr>
      <w:r w:rsidRPr="005F6098">
        <w:rPr>
          <w:rFonts w:cs="Times New Roman"/>
          <w:b/>
          <w:sz w:val="26"/>
          <w:szCs w:val="26"/>
        </w:rPr>
        <w:t xml:space="preserve">Điều 2. </w:t>
      </w:r>
      <w:r w:rsidRPr="005F6098">
        <w:rPr>
          <w:rFonts w:cs="Times New Roman"/>
          <w:sz w:val="26"/>
          <w:szCs w:val="26"/>
        </w:rPr>
        <w:t xml:space="preserve">Tổ An toàn </w:t>
      </w:r>
      <w:r w:rsidR="00004116">
        <w:rPr>
          <w:rFonts w:cs="Times New Roman"/>
          <w:sz w:val="26"/>
          <w:szCs w:val="26"/>
        </w:rPr>
        <w:t>COVID-19 c</w:t>
      </w:r>
      <w:r w:rsidR="003118D7" w:rsidRPr="005F6098">
        <w:rPr>
          <w:rFonts w:cs="Times New Roman"/>
          <w:sz w:val="26"/>
          <w:szCs w:val="26"/>
        </w:rPr>
        <w:t xml:space="preserve">ó nhiệm vụ </w:t>
      </w:r>
      <w:r w:rsidR="00203861">
        <w:rPr>
          <w:rFonts w:cs="Times New Roman"/>
          <w:sz w:val="26"/>
          <w:szCs w:val="26"/>
        </w:rPr>
        <w:t xml:space="preserve">như sau: </w:t>
      </w:r>
    </w:p>
    <w:p w:rsidR="00203861" w:rsidRPr="005F6098" w:rsidRDefault="00203861" w:rsidP="00203861">
      <w:pPr>
        <w:pStyle w:val="NoSpacing"/>
        <w:spacing w:line="276" w:lineRule="auto"/>
        <w:ind w:firstLine="567"/>
        <w:rPr>
          <w:rFonts w:cs="Times New Roman"/>
          <w:b/>
          <w:sz w:val="26"/>
          <w:szCs w:val="26"/>
        </w:rPr>
      </w:pPr>
      <w:r>
        <w:rPr>
          <w:rFonts w:cs="Times New Roman"/>
          <w:sz w:val="26"/>
          <w:szCs w:val="26"/>
        </w:rPr>
        <w:t xml:space="preserve">- </w:t>
      </w:r>
      <w:r w:rsidRPr="005F6098">
        <w:rPr>
          <w:rFonts w:cs="Times New Roman"/>
          <w:sz w:val="26"/>
          <w:szCs w:val="26"/>
        </w:rPr>
        <w:t xml:space="preserve">Hỗ trợ Ban chỉ đạo phòng, chống dịch </w:t>
      </w:r>
      <w:r w:rsidR="00004116">
        <w:rPr>
          <w:rFonts w:cs="Times New Roman"/>
          <w:sz w:val="26"/>
          <w:szCs w:val="26"/>
        </w:rPr>
        <w:t xml:space="preserve">COVID-19 </w:t>
      </w:r>
      <w:r w:rsidRPr="005F6098">
        <w:rPr>
          <w:rFonts w:cs="Times New Roman"/>
          <w:sz w:val="26"/>
          <w:szCs w:val="26"/>
        </w:rPr>
        <w:t xml:space="preserve">của Trường THCS </w:t>
      </w:r>
      <w:r w:rsidRPr="005F6098">
        <w:rPr>
          <w:rFonts w:cs="Times New Roman"/>
          <w:sz w:val="26"/>
          <w:szCs w:val="26"/>
          <w:lang w:val="vi-VN"/>
        </w:rPr>
        <w:t>Hoàng Quốc Việt</w:t>
      </w:r>
      <w:r w:rsidRPr="005F6098">
        <w:rPr>
          <w:rFonts w:cs="Times New Roman"/>
          <w:sz w:val="26"/>
          <w:szCs w:val="26"/>
        </w:rPr>
        <w:t>.</w:t>
      </w:r>
    </w:p>
    <w:p w:rsidR="00203861" w:rsidRPr="005F6098" w:rsidRDefault="00203861" w:rsidP="00203861">
      <w:pPr>
        <w:pStyle w:val="NoSpacing"/>
        <w:spacing w:line="276" w:lineRule="auto"/>
        <w:ind w:firstLine="567"/>
        <w:rPr>
          <w:rFonts w:cs="Times New Roman"/>
          <w:b/>
          <w:sz w:val="26"/>
          <w:szCs w:val="26"/>
        </w:rPr>
      </w:pPr>
      <w:r>
        <w:rPr>
          <w:rFonts w:cs="Times New Roman"/>
          <w:sz w:val="26"/>
          <w:szCs w:val="26"/>
        </w:rPr>
        <w:t xml:space="preserve">- </w:t>
      </w:r>
      <w:r w:rsidRPr="005F6098">
        <w:rPr>
          <w:rFonts w:cs="Times New Roman"/>
          <w:sz w:val="26"/>
          <w:szCs w:val="26"/>
        </w:rPr>
        <w:t xml:space="preserve">Tuyên truyền, phát hiện, nhắc nhở, kiểm tra, giám sát việc thực hiện các biện pháp phòng, chống dịch </w:t>
      </w:r>
      <w:r w:rsidR="00004116">
        <w:rPr>
          <w:rFonts w:cs="Times New Roman"/>
          <w:sz w:val="26"/>
          <w:szCs w:val="26"/>
        </w:rPr>
        <w:t xml:space="preserve">COVID-19 </w:t>
      </w:r>
      <w:r w:rsidRPr="005F6098">
        <w:rPr>
          <w:rFonts w:cs="Times New Roman"/>
          <w:sz w:val="26"/>
          <w:szCs w:val="26"/>
        </w:rPr>
        <w:t xml:space="preserve">và tình hình sức khỏe của </w:t>
      </w:r>
      <w:r w:rsidR="00004116">
        <w:rPr>
          <w:rFonts w:cs="Times New Roman"/>
          <w:sz w:val="26"/>
          <w:szCs w:val="26"/>
        </w:rPr>
        <w:t xml:space="preserve">cán bộ, giáo viên, nhân viên, người lao động </w:t>
      </w:r>
      <w:r w:rsidRPr="005F6098">
        <w:rPr>
          <w:rFonts w:cs="Times New Roman"/>
          <w:sz w:val="26"/>
          <w:szCs w:val="26"/>
        </w:rPr>
        <w:t>và học sinh nhà trường.</w:t>
      </w:r>
    </w:p>
    <w:p w:rsidR="00203861" w:rsidRPr="005F6098" w:rsidRDefault="00203861" w:rsidP="00203861">
      <w:pPr>
        <w:pStyle w:val="NoSpacing"/>
        <w:spacing w:line="276" w:lineRule="auto"/>
        <w:ind w:firstLine="567"/>
        <w:rPr>
          <w:rFonts w:cs="Times New Roman"/>
          <w:b/>
          <w:sz w:val="26"/>
          <w:szCs w:val="26"/>
        </w:rPr>
      </w:pPr>
      <w:r>
        <w:rPr>
          <w:rFonts w:cs="Times New Roman"/>
          <w:sz w:val="26"/>
          <w:szCs w:val="26"/>
        </w:rPr>
        <w:t xml:space="preserve">- </w:t>
      </w:r>
      <w:r w:rsidRPr="005F6098">
        <w:rPr>
          <w:rFonts w:cs="Times New Roman"/>
          <w:sz w:val="26"/>
          <w:szCs w:val="26"/>
        </w:rPr>
        <w:t xml:space="preserve">Kiến nghị Hiệu trưởng xử lý kịp thời các trường hợp vi phạm về công tác phòng, chống dịch tại nơi làm việc theo nội quy phòng, chống dịch của nhà trường và của chính quyền địa phương. Báo cáo kịp thời cho </w:t>
      </w:r>
      <w:r w:rsidR="009E651F" w:rsidRPr="009E651F">
        <w:rPr>
          <w:rFonts w:eastAsia="Calibri" w:cs="Times New Roman"/>
          <w:sz w:val="26"/>
          <w:szCs w:val="26"/>
        </w:rPr>
        <w:t>Ban lãnh đạo nhà trường</w:t>
      </w:r>
      <w:r w:rsidR="009E651F" w:rsidRPr="00371AE7">
        <w:rPr>
          <w:rFonts w:eastAsia="Calibri" w:cs="Times New Roman"/>
          <w:sz w:val="26"/>
          <w:szCs w:val="26"/>
        </w:rPr>
        <w:t xml:space="preserve"> </w:t>
      </w:r>
      <w:r w:rsidRPr="005F6098">
        <w:rPr>
          <w:rFonts w:cs="Times New Roman"/>
          <w:sz w:val="26"/>
          <w:szCs w:val="26"/>
        </w:rPr>
        <w:t xml:space="preserve">và bộ phận y tế của nhà trường khi phát hiện có người mắc </w:t>
      </w:r>
      <w:r w:rsidR="00004116">
        <w:rPr>
          <w:rFonts w:cs="Times New Roman"/>
          <w:sz w:val="26"/>
          <w:szCs w:val="26"/>
        </w:rPr>
        <w:t xml:space="preserve">COVID-19 </w:t>
      </w:r>
      <w:r w:rsidRPr="005F6098">
        <w:rPr>
          <w:rFonts w:cs="Times New Roman"/>
          <w:sz w:val="26"/>
          <w:szCs w:val="26"/>
        </w:rPr>
        <w:t xml:space="preserve">(F0) hoặc có biểu hiện nghi ngờ mắc </w:t>
      </w:r>
      <w:r w:rsidR="00004116">
        <w:rPr>
          <w:rFonts w:cs="Times New Roman"/>
          <w:sz w:val="26"/>
          <w:szCs w:val="26"/>
        </w:rPr>
        <w:t xml:space="preserve">COVID-19 </w:t>
      </w:r>
      <w:r w:rsidRPr="005F6098">
        <w:rPr>
          <w:rFonts w:cs="Times New Roman"/>
          <w:sz w:val="26"/>
          <w:szCs w:val="26"/>
        </w:rPr>
        <w:t>(Ho, sốt, khó thở,…) để xử lý theo quy định.</w:t>
      </w:r>
    </w:p>
    <w:p w:rsidR="00203861" w:rsidRPr="005F6098" w:rsidRDefault="00203861" w:rsidP="00203861">
      <w:pPr>
        <w:pStyle w:val="NoSpacing"/>
        <w:spacing w:line="276" w:lineRule="auto"/>
        <w:ind w:firstLine="567"/>
        <w:rPr>
          <w:rFonts w:cs="Times New Roman"/>
          <w:b/>
          <w:sz w:val="26"/>
          <w:szCs w:val="26"/>
        </w:rPr>
      </w:pPr>
      <w:r>
        <w:rPr>
          <w:rFonts w:cs="Times New Roman"/>
          <w:sz w:val="26"/>
          <w:szCs w:val="26"/>
        </w:rPr>
        <w:t xml:space="preserve">- </w:t>
      </w:r>
      <w:r w:rsidRPr="005F6098">
        <w:rPr>
          <w:rFonts w:cs="Times New Roman"/>
          <w:sz w:val="26"/>
          <w:szCs w:val="26"/>
        </w:rPr>
        <w:t xml:space="preserve">Hỗ trợ nhà trường và cơ quan chức năng truy vết các trường hợp F1 (là người có tiếp xúc gần trong vòng 2 mét hoặc trong cùng không gian kín tại nơi làm việc trong thời kỳ lây truyền của F0), F2 ( là người tiếp xúc gần trong vòng 2 mét với F1 trong khoảng thời gian từ khi F1 có khả năng lây nhiễm từ ca bệnh (F0) cho đến khi F1 được cách ly y tế) và các trường </w:t>
      </w:r>
      <w:r w:rsidRPr="005F6098">
        <w:rPr>
          <w:rFonts w:cs="Times New Roman"/>
          <w:sz w:val="26"/>
          <w:szCs w:val="26"/>
        </w:rPr>
        <w:lastRenderedPageBreak/>
        <w:t xml:space="preserve">hợp khẩn cấp khi nhà trường có trường hợp mắc </w:t>
      </w:r>
      <w:r w:rsidR="00004116">
        <w:rPr>
          <w:rFonts w:cs="Times New Roman"/>
          <w:sz w:val="26"/>
          <w:szCs w:val="26"/>
        </w:rPr>
        <w:t xml:space="preserve">COVID-19 </w:t>
      </w:r>
      <w:r w:rsidRPr="005F6098">
        <w:rPr>
          <w:rFonts w:cs="Times New Roman"/>
          <w:sz w:val="26"/>
          <w:szCs w:val="26"/>
        </w:rPr>
        <w:t>hoặc phải cách ly theo quyết định của cơ quan có thẩm quyền.</w:t>
      </w:r>
    </w:p>
    <w:p w:rsidR="00203861" w:rsidRDefault="00203861" w:rsidP="00203861">
      <w:pPr>
        <w:pStyle w:val="NoSpacing"/>
        <w:spacing w:line="276" w:lineRule="auto"/>
        <w:ind w:firstLine="567"/>
        <w:rPr>
          <w:rFonts w:cs="Times New Roman"/>
          <w:b/>
          <w:sz w:val="26"/>
          <w:szCs w:val="26"/>
        </w:rPr>
      </w:pPr>
      <w:r>
        <w:rPr>
          <w:rFonts w:cs="Times New Roman"/>
          <w:sz w:val="26"/>
          <w:szCs w:val="26"/>
        </w:rPr>
        <w:t xml:space="preserve">- </w:t>
      </w:r>
      <w:r w:rsidRPr="005F6098">
        <w:rPr>
          <w:rFonts w:cs="Times New Roman"/>
          <w:sz w:val="26"/>
          <w:szCs w:val="26"/>
        </w:rPr>
        <w:t xml:space="preserve">Thực hiện các nhiệm vụ phòng, chống dịch phù hợp khác do </w:t>
      </w:r>
      <w:r w:rsidR="00E150BA">
        <w:rPr>
          <w:rFonts w:cs="Times New Roman"/>
          <w:sz w:val="26"/>
          <w:szCs w:val="26"/>
        </w:rPr>
        <w:t>lãnh đạo nhà trường phân công:</w:t>
      </w:r>
      <w:r>
        <w:rPr>
          <w:rFonts w:cs="Times New Roman"/>
          <w:sz w:val="26"/>
          <w:szCs w:val="26"/>
        </w:rPr>
        <w:t xml:space="preserve"> K</w:t>
      </w:r>
      <w:r w:rsidRPr="005F6098">
        <w:rPr>
          <w:rFonts w:cs="Times New Roman"/>
          <w:sz w:val="26"/>
          <w:szCs w:val="26"/>
        </w:rPr>
        <w:t>iểm soát y tế khách ra vào cơ quan, thực hiện đo thân nhiệt, rửa tay sát khuẩn, khai báo y tế đối với tất cả khách liên hệ công tác tại trườ</w:t>
      </w:r>
      <w:r>
        <w:rPr>
          <w:rFonts w:cs="Times New Roman"/>
          <w:sz w:val="26"/>
          <w:szCs w:val="26"/>
        </w:rPr>
        <w:t>ng…</w:t>
      </w:r>
    </w:p>
    <w:p w:rsidR="00004116" w:rsidRDefault="00004116" w:rsidP="005F6098">
      <w:pPr>
        <w:pStyle w:val="NoSpacing"/>
        <w:spacing w:line="276" w:lineRule="auto"/>
        <w:ind w:firstLine="567"/>
        <w:rPr>
          <w:rFonts w:cs="Times New Roman"/>
          <w:b/>
          <w:sz w:val="26"/>
          <w:szCs w:val="26"/>
        </w:rPr>
      </w:pPr>
    </w:p>
    <w:p w:rsidR="00CD266F" w:rsidRPr="005F6098" w:rsidRDefault="00CD266F" w:rsidP="005F6098">
      <w:pPr>
        <w:pStyle w:val="NoSpacing"/>
        <w:spacing w:line="276" w:lineRule="auto"/>
        <w:ind w:firstLine="567"/>
        <w:rPr>
          <w:rFonts w:cs="Times New Roman"/>
          <w:sz w:val="26"/>
          <w:szCs w:val="26"/>
        </w:rPr>
      </w:pPr>
      <w:r w:rsidRPr="005F6098">
        <w:rPr>
          <w:rFonts w:cs="Times New Roman"/>
          <w:b/>
          <w:sz w:val="26"/>
          <w:szCs w:val="26"/>
        </w:rPr>
        <w:t xml:space="preserve">Điều 3. </w:t>
      </w:r>
      <w:r w:rsidRPr="005F6098">
        <w:rPr>
          <w:rFonts w:cs="Times New Roman"/>
          <w:sz w:val="26"/>
          <w:szCs w:val="26"/>
        </w:rPr>
        <w:t>Quyết định này có hiệu lực từ ngày ký và hết hiệu lực khi có Quyết định thay thế.</w:t>
      </w:r>
    </w:p>
    <w:p w:rsidR="00004116" w:rsidRDefault="00004116" w:rsidP="005F6098">
      <w:pPr>
        <w:pStyle w:val="NoSpacing"/>
        <w:spacing w:line="276" w:lineRule="auto"/>
        <w:ind w:firstLine="567"/>
        <w:rPr>
          <w:rFonts w:cs="Times New Roman"/>
          <w:b/>
          <w:sz w:val="26"/>
          <w:szCs w:val="26"/>
        </w:rPr>
      </w:pPr>
    </w:p>
    <w:p w:rsidR="00CD266F" w:rsidRPr="005F6098" w:rsidRDefault="00CD266F" w:rsidP="005F6098">
      <w:pPr>
        <w:pStyle w:val="NoSpacing"/>
        <w:spacing w:line="276" w:lineRule="auto"/>
        <w:ind w:firstLine="567"/>
        <w:rPr>
          <w:rFonts w:cs="Times New Roman"/>
          <w:sz w:val="26"/>
          <w:szCs w:val="26"/>
        </w:rPr>
      </w:pPr>
      <w:r w:rsidRPr="005F6098">
        <w:rPr>
          <w:rFonts w:cs="Times New Roman"/>
          <w:b/>
          <w:sz w:val="26"/>
          <w:szCs w:val="26"/>
        </w:rPr>
        <w:t xml:space="preserve">Điều 4. </w:t>
      </w:r>
      <w:r w:rsidRPr="005F6098">
        <w:rPr>
          <w:rFonts w:cs="Times New Roman"/>
          <w:sz w:val="26"/>
          <w:szCs w:val="26"/>
        </w:rPr>
        <w:t xml:space="preserve">Các </w:t>
      </w:r>
      <w:r w:rsidR="00004116">
        <w:rPr>
          <w:rFonts w:cs="Times New Roman"/>
          <w:sz w:val="26"/>
          <w:szCs w:val="26"/>
        </w:rPr>
        <w:t>ô</w:t>
      </w:r>
      <w:r w:rsidRPr="005F6098">
        <w:rPr>
          <w:rFonts w:cs="Times New Roman"/>
          <w:sz w:val="26"/>
          <w:szCs w:val="26"/>
        </w:rPr>
        <w:t>ng (bà) có tên tại Điều 1 chịu trách nhiệm thi hành Quyết định này./.</w:t>
      </w:r>
    </w:p>
    <w:p w:rsidR="00752C0F" w:rsidRPr="005F6098" w:rsidRDefault="00752C0F" w:rsidP="005F6098">
      <w:pPr>
        <w:pStyle w:val="NoSpacing"/>
        <w:spacing w:line="276" w:lineRule="auto"/>
        <w:ind w:firstLine="567"/>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5049"/>
      </w:tblGrid>
      <w:tr w:rsidR="00752C0F" w:rsidRPr="005F6098" w:rsidTr="00203861">
        <w:tc>
          <w:tcPr>
            <w:tcW w:w="4644" w:type="dxa"/>
          </w:tcPr>
          <w:p w:rsidR="00752C0F" w:rsidRPr="005F6098" w:rsidRDefault="00752C0F" w:rsidP="005F6098">
            <w:pPr>
              <w:pStyle w:val="NoSpacing"/>
              <w:spacing w:line="276" w:lineRule="auto"/>
              <w:rPr>
                <w:rFonts w:cs="Times New Roman"/>
                <w:b/>
                <w:i/>
                <w:sz w:val="26"/>
                <w:szCs w:val="26"/>
              </w:rPr>
            </w:pPr>
            <w:r w:rsidRPr="005F6098">
              <w:rPr>
                <w:rFonts w:cs="Times New Roman"/>
                <w:b/>
                <w:i/>
                <w:sz w:val="26"/>
                <w:szCs w:val="26"/>
              </w:rPr>
              <w:t>Nơi nhận:</w:t>
            </w:r>
          </w:p>
          <w:p w:rsidR="00752C0F" w:rsidRPr="005F6098" w:rsidRDefault="00752C0F" w:rsidP="005F6098">
            <w:pPr>
              <w:pStyle w:val="NoSpacing"/>
              <w:spacing w:line="276" w:lineRule="auto"/>
              <w:rPr>
                <w:rFonts w:cs="Times New Roman"/>
                <w:sz w:val="22"/>
              </w:rPr>
            </w:pPr>
            <w:r w:rsidRPr="005F6098">
              <w:rPr>
                <w:rFonts w:cs="Times New Roman"/>
                <w:sz w:val="22"/>
              </w:rPr>
              <w:t>Như điều 1 (để thực hiện);</w:t>
            </w:r>
          </w:p>
          <w:p w:rsidR="00752C0F" w:rsidRPr="005F6098" w:rsidRDefault="008E6BF8" w:rsidP="005F6098">
            <w:pPr>
              <w:pStyle w:val="NoSpacing"/>
              <w:spacing w:line="276" w:lineRule="auto"/>
              <w:rPr>
                <w:rFonts w:cs="Times New Roman"/>
                <w:sz w:val="26"/>
                <w:szCs w:val="26"/>
              </w:rPr>
            </w:pPr>
            <w:r w:rsidRPr="005F6098">
              <w:rPr>
                <w:rFonts w:cs="Times New Roman"/>
                <w:sz w:val="22"/>
              </w:rPr>
              <w:t xml:space="preserve">Lưu: VT, </w:t>
            </w:r>
            <w:r w:rsidRPr="005F6098">
              <w:rPr>
                <w:rFonts w:cs="Times New Roman"/>
                <w:sz w:val="22"/>
                <w:lang w:val="vi-VN"/>
              </w:rPr>
              <w:t>HQV</w:t>
            </w:r>
            <w:r w:rsidR="00752C0F" w:rsidRPr="005F6098">
              <w:rPr>
                <w:rFonts w:cs="Times New Roman"/>
                <w:sz w:val="22"/>
              </w:rPr>
              <w:t xml:space="preserve"> (2b).</w:t>
            </w:r>
          </w:p>
        </w:tc>
        <w:tc>
          <w:tcPr>
            <w:tcW w:w="5103" w:type="dxa"/>
          </w:tcPr>
          <w:p w:rsidR="00752C0F" w:rsidRPr="005F6098" w:rsidRDefault="00752C0F" w:rsidP="005F6098">
            <w:pPr>
              <w:pStyle w:val="NoSpacing"/>
              <w:spacing w:line="276" w:lineRule="auto"/>
              <w:jc w:val="center"/>
              <w:rPr>
                <w:rFonts w:cs="Times New Roman"/>
                <w:b/>
                <w:sz w:val="26"/>
                <w:szCs w:val="26"/>
              </w:rPr>
            </w:pPr>
            <w:r w:rsidRPr="005F6098">
              <w:rPr>
                <w:rFonts w:cs="Times New Roman"/>
                <w:b/>
                <w:sz w:val="26"/>
                <w:szCs w:val="26"/>
              </w:rPr>
              <w:t>HIỆU TRƯỞNG</w:t>
            </w:r>
          </w:p>
          <w:p w:rsidR="00752C0F" w:rsidRPr="005F6098" w:rsidRDefault="00752C0F" w:rsidP="005F6098">
            <w:pPr>
              <w:pStyle w:val="NoSpacing"/>
              <w:spacing w:line="276" w:lineRule="auto"/>
              <w:jc w:val="center"/>
              <w:rPr>
                <w:rFonts w:cs="Times New Roman"/>
                <w:b/>
                <w:sz w:val="26"/>
                <w:szCs w:val="26"/>
              </w:rPr>
            </w:pPr>
          </w:p>
          <w:p w:rsidR="00752C0F" w:rsidRPr="005F6098" w:rsidRDefault="00752C0F" w:rsidP="00293682">
            <w:pPr>
              <w:pStyle w:val="NoSpacing"/>
              <w:spacing w:line="276" w:lineRule="auto"/>
              <w:rPr>
                <w:rFonts w:cs="Times New Roman"/>
                <w:b/>
                <w:sz w:val="26"/>
                <w:szCs w:val="26"/>
                <w:lang w:val="vi-VN"/>
              </w:rPr>
            </w:pPr>
          </w:p>
        </w:tc>
      </w:tr>
    </w:tbl>
    <w:p w:rsidR="00CD266F" w:rsidRPr="005F6098" w:rsidRDefault="00CD266F" w:rsidP="005F6098">
      <w:pPr>
        <w:pStyle w:val="NoSpacing"/>
        <w:spacing w:line="276" w:lineRule="auto"/>
        <w:rPr>
          <w:rFonts w:cs="Times New Roman"/>
          <w:sz w:val="26"/>
          <w:szCs w:val="26"/>
        </w:rPr>
      </w:pPr>
    </w:p>
    <w:p w:rsidR="00203861" w:rsidRDefault="00203861">
      <w:pPr>
        <w:rPr>
          <w:rFonts w:cs="Times New Roman"/>
          <w:sz w:val="26"/>
          <w:szCs w:val="26"/>
        </w:rPr>
      </w:pPr>
      <w:r>
        <w:rPr>
          <w:rFonts w:cs="Times New Roman"/>
          <w:sz w:val="26"/>
          <w:szCs w:val="26"/>
        </w:rPr>
        <w:br w:type="page"/>
      </w:r>
    </w:p>
    <w:p w:rsidR="00203861" w:rsidRDefault="00AF59F7" w:rsidP="00203861">
      <w:pPr>
        <w:pStyle w:val="NoSpacing"/>
        <w:spacing w:line="276" w:lineRule="auto"/>
        <w:jc w:val="center"/>
        <w:rPr>
          <w:rFonts w:cs="Times New Roman"/>
          <w:b/>
          <w:sz w:val="26"/>
          <w:szCs w:val="26"/>
        </w:rPr>
      </w:pPr>
      <w:r w:rsidRPr="00C51216">
        <w:rPr>
          <w:rFonts w:cs="Times New Roman"/>
          <w:b/>
          <w:sz w:val="26"/>
          <w:szCs w:val="26"/>
        </w:rPr>
        <w:lastRenderedPageBreak/>
        <w:t>PHỤ LỤC 2</w:t>
      </w:r>
    </w:p>
    <w:p w:rsidR="007134C6" w:rsidRPr="00C51216" w:rsidRDefault="002D477A" w:rsidP="007134C6">
      <w:pPr>
        <w:pStyle w:val="NoSpacing"/>
        <w:spacing w:line="276" w:lineRule="auto"/>
        <w:jc w:val="center"/>
        <w:rPr>
          <w:rFonts w:cs="Times New Roman"/>
          <w:b/>
          <w:sz w:val="26"/>
          <w:szCs w:val="26"/>
        </w:rPr>
      </w:pPr>
      <w:r>
        <w:rPr>
          <w:rFonts w:cs="Times New Roman"/>
          <w:b/>
          <w:sz w:val="26"/>
          <w:szCs w:val="26"/>
        </w:rPr>
        <w:t>Danh sách c</w:t>
      </w:r>
      <w:r w:rsidR="007134C6">
        <w:rPr>
          <w:rFonts w:cs="Times New Roman"/>
          <w:b/>
          <w:sz w:val="26"/>
          <w:szCs w:val="26"/>
        </w:rPr>
        <w:t>ác thành viên T</w:t>
      </w:r>
      <w:r w:rsidR="007134C6" w:rsidRPr="005F6098">
        <w:rPr>
          <w:rFonts w:cs="Times New Roman"/>
          <w:b/>
          <w:sz w:val="26"/>
          <w:szCs w:val="26"/>
        </w:rPr>
        <w:t>ổ</w:t>
      </w:r>
      <w:r w:rsidR="007134C6">
        <w:rPr>
          <w:rFonts w:cs="Times New Roman"/>
          <w:b/>
          <w:sz w:val="26"/>
          <w:szCs w:val="26"/>
        </w:rPr>
        <w:t xml:space="preserve"> A</w:t>
      </w:r>
      <w:r w:rsidR="007134C6" w:rsidRPr="005F6098">
        <w:rPr>
          <w:rFonts w:cs="Times New Roman"/>
          <w:b/>
          <w:sz w:val="26"/>
          <w:szCs w:val="26"/>
        </w:rPr>
        <w:t>n toàn COVID – 19</w:t>
      </w:r>
    </w:p>
    <w:p w:rsidR="00C51216" w:rsidRDefault="00C51216" w:rsidP="00C51216">
      <w:pPr>
        <w:pStyle w:val="NoSpacing"/>
        <w:spacing w:line="276" w:lineRule="auto"/>
        <w:jc w:val="center"/>
        <w:rPr>
          <w:rFonts w:cs="Times New Roman"/>
          <w:i/>
          <w:sz w:val="26"/>
          <w:szCs w:val="26"/>
        </w:rPr>
      </w:pPr>
      <w:r>
        <w:rPr>
          <w:rFonts w:cs="Times New Roman"/>
          <w:i/>
          <w:sz w:val="26"/>
          <w:szCs w:val="26"/>
        </w:rPr>
        <w:t>(K</w:t>
      </w:r>
      <w:r w:rsidRPr="005F6098">
        <w:rPr>
          <w:rFonts w:cs="Times New Roman"/>
          <w:i/>
          <w:sz w:val="26"/>
          <w:szCs w:val="26"/>
        </w:rPr>
        <w:t xml:space="preserve">èm theo Quyết định số     </w:t>
      </w:r>
      <w:r>
        <w:rPr>
          <w:rFonts w:cs="Times New Roman"/>
          <w:i/>
          <w:sz w:val="26"/>
          <w:szCs w:val="26"/>
        </w:rPr>
        <w:t>/QĐ-HQV</w:t>
      </w:r>
      <w:r w:rsidRPr="005F6098">
        <w:rPr>
          <w:rFonts w:cs="Times New Roman"/>
          <w:i/>
          <w:sz w:val="26"/>
          <w:szCs w:val="26"/>
        </w:rPr>
        <w:t xml:space="preserve"> ngày     tháng    năm 2021</w:t>
      </w:r>
      <w:r>
        <w:rPr>
          <w:rFonts w:cs="Times New Roman"/>
          <w:i/>
          <w:sz w:val="26"/>
          <w:szCs w:val="26"/>
        </w:rPr>
        <w:t xml:space="preserve"> </w:t>
      </w:r>
    </w:p>
    <w:p w:rsidR="00C51216" w:rsidRDefault="00C51216" w:rsidP="00C51216">
      <w:pPr>
        <w:pStyle w:val="NoSpacing"/>
        <w:spacing w:line="276" w:lineRule="auto"/>
        <w:jc w:val="center"/>
        <w:rPr>
          <w:rFonts w:cs="Times New Roman"/>
          <w:i/>
          <w:sz w:val="26"/>
          <w:szCs w:val="26"/>
        </w:rPr>
      </w:pPr>
      <w:r w:rsidRPr="005F6098">
        <w:rPr>
          <w:rFonts w:cs="Times New Roman"/>
          <w:i/>
          <w:sz w:val="26"/>
          <w:szCs w:val="26"/>
        </w:rPr>
        <w:t xml:space="preserve">của Trường THCS </w:t>
      </w:r>
      <w:r w:rsidRPr="005F6098">
        <w:rPr>
          <w:rFonts w:cs="Times New Roman"/>
          <w:i/>
          <w:sz w:val="26"/>
          <w:szCs w:val="26"/>
          <w:lang w:val="vi-VN"/>
        </w:rPr>
        <w:t>Hoàng Quốc Việt</w:t>
      </w:r>
      <w:r w:rsidRPr="005F6098">
        <w:rPr>
          <w:rFonts w:cs="Times New Roman"/>
          <w:i/>
          <w:sz w:val="26"/>
          <w:szCs w:val="26"/>
        </w:rPr>
        <w:t>)</w:t>
      </w:r>
    </w:p>
    <w:p w:rsidR="00C51216" w:rsidRDefault="00C51216" w:rsidP="00203861">
      <w:pPr>
        <w:pStyle w:val="NoSpacing"/>
        <w:spacing w:line="276" w:lineRule="auto"/>
        <w:jc w:val="center"/>
        <w:rPr>
          <w:rFonts w:cs="Times New Roman"/>
          <w:b/>
          <w:sz w:val="26"/>
          <w:szCs w:val="26"/>
        </w:rPr>
      </w:pPr>
    </w:p>
    <w:p w:rsidR="00203861" w:rsidRPr="00E150BA" w:rsidRDefault="00E150BA" w:rsidP="00E150BA">
      <w:pPr>
        <w:pStyle w:val="NoSpacing"/>
        <w:spacing w:line="276" w:lineRule="auto"/>
        <w:ind w:firstLine="567"/>
        <w:jc w:val="left"/>
        <w:rPr>
          <w:rFonts w:cs="Times New Roman"/>
          <w:b/>
          <w:sz w:val="26"/>
          <w:szCs w:val="26"/>
        </w:rPr>
      </w:pPr>
      <w:r w:rsidRPr="00E150BA">
        <w:rPr>
          <w:rFonts w:cs="Times New Roman"/>
          <w:b/>
          <w:sz w:val="26"/>
          <w:szCs w:val="26"/>
        </w:rPr>
        <w:t xml:space="preserve">Tổ 1: </w:t>
      </w:r>
    </w:p>
    <w:tbl>
      <w:tblPr>
        <w:tblStyle w:val="TableGrid"/>
        <w:tblW w:w="0" w:type="auto"/>
        <w:tblLook w:val="04A0" w:firstRow="1" w:lastRow="0" w:firstColumn="1" w:lastColumn="0" w:noHBand="0" w:noVBand="1"/>
      </w:tblPr>
      <w:tblGrid>
        <w:gridCol w:w="959"/>
        <w:gridCol w:w="3402"/>
        <w:gridCol w:w="2551"/>
        <w:gridCol w:w="2660"/>
      </w:tblGrid>
      <w:tr w:rsidR="00203861" w:rsidRPr="00203861" w:rsidTr="00E150BA">
        <w:tc>
          <w:tcPr>
            <w:tcW w:w="959" w:type="dxa"/>
          </w:tcPr>
          <w:p w:rsidR="00203861" w:rsidRPr="00203861" w:rsidRDefault="00203861" w:rsidP="00203861">
            <w:pPr>
              <w:pStyle w:val="NoSpacing"/>
              <w:spacing w:line="276" w:lineRule="auto"/>
              <w:jc w:val="center"/>
              <w:rPr>
                <w:rFonts w:cs="Times New Roman"/>
                <w:b/>
                <w:sz w:val="26"/>
                <w:szCs w:val="26"/>
              </w:rPr>
            </w:pPr>
            <w:r w:rsidRPr="00203861">
              <w:rPr>
                <w:rFonts w:cs="Times New Roman"/>
                <w:b/>
                <w:sz w:val="26"/>
                <w:szCs w:val="26"/>
              </w:rPr>
              <w:t>STT</w:t>
            </w:r>
          </w:p>
        </w:tc>
        <w:tc>
          <w:tcPr>
            <w:tcW w:w="3402" w:type="dxa"/>
            <w:vAlign w:val="center"/>
          </w:tcPr>
          <w:p w:rsidR="00203861" w:rsidRPr="00203861" w:rsidRDefault="00203861" w:rsidP="00203861">
            <w:pPr>
              <w:pStyle w:val="NoSpacing"/>
              <w:spacing w:line="276" w:lineRule="auto"/>
              <w:jc w:val="center"/>
              <w:rPr>
                <w:rFonts w:cs="Times New Roman"/>
                <w:b/>
                <w:sz w:val="26"/>
                <w:szCs w:val="26"/>
              </w:rPr>
            </w:pPr>
            <w:r w:rsidRPr="00203861">
              <w:rPr>
                <w:rFonts w:cs="Times New Roman"/>
                <w:b/>
                <w:sz w:val="26"/>
                <w:szCs w:val="26"/>
              </w:rPr>
              <w:t>Họ và tên</w:t>
            </w:r>
          </w:p>
        </w:tc>
        <w:tc>
          <w:tcPr>
            <w:tcW w:w="2551" w:type="dxa"/>
            <w:vAlign w:val="center"/>
          </w:tcPr>
          <w:p w:rsidR="00203861" w:rsidRPr="00203861" w:rsidRDefault="00203861" w:rsidP="00203861">
            <w:pPr>
              <w:pStyle w:val="NoSpacing"/>
              <w:spacing w:line="276" w:lineRule="auto"/>
              <w:jc w:val="center"/>
              <w:rPr>
                <w:rFonts w:cs="Times New Roman"/>
                <w:b/>
                <w:sz w:val="26"/>
                <w:szCs w:val="26"/>
              </w:rPr>
            </w:pPr>
            <w:r w:rsidRPr="00203861">
              <w:rPr>
                <w:rFonts w:cs="Times New Roman"/>
                <w:b/>
                <w:sz w:val="26"/>
                <w:szCs w:val="26"/>
              </w:rPr>
              <w:t>Chức vụ</w:t>
            </w:r>
          </w:p>
        </w:tc>
        <w:tc>
          <w:tcPr>
            <w:tcW w:w="2660" w:type="dxa"/>
            <w:vAlign w:val="center"/>
          </w:tcPr>
          <w:p w:rsidR="00203861" w:rsidRPr="00203861" w:rsidRDefault="00203861" w:rsidP="00203861">
            <w:pPr>
              <w:pStyle w:val="NoSpacing"/>
              <w:spacing w:line="276" w:lineRule="auto"/>
              <w:jc w:val="center"/>
              <w:rPr>
                <w:rFonts w:cs="Times New Roman"/>
                <w:b/>
                <w:sz w:val="26"/>
                <w:szCs w:val="26"/>
              </w:rPr>
            </w:pPr>
            <w:r w:rsidRPr="00203861">
              <w:rPr>
                <w:rFonts w:cs="Times New Roman"/>
                <w:b/>
                <w:sz w:val="26"/>
                <w:szCs w:val="26"/>
              </w:rPr>
              <w:t>Nhiệm vụ</w:t>
            </w:r>
          </w:p>
        </w:tc>
      </w:tr>
      <w:tr w:rsidR="004B24FC" w:rsidTr="00E150B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1</w:t>
            </w:r>
          </w:p>
        </w:tc>
        <w:tc>
          <w:tcPr>
            <w:tcW w:w="3402" w:type="dxa"/>
          </w:tcPr>
          <w:p w:rsidR="004B24FC" w:rsidRDefault="004B24FC" w:rsidP="004B24FC">
            <w:pPr>
              <w:pStyle w:val="NoSpacing"/>
              <w:spacing w:line="276" w:lineRule="auto"/>
              <w:rPr>
                <w:rFonts w:cs="Times New Roman"/>
                <w:sz w:val="26"/>
                <w:szCs w:val="26"/>
              </w:rPr>
            </w:pPr>
            <w:r>
              <w:rPr>
                <w:rFonts w:cs="Times New Roman"/>
                <w:sz w:val="26"/>
                <w:szCs w:val="26"/>
              </w:rPr>
              <w:t>Lê Ngọc Lâm</w:t>
            </w:r>
          </w:p>
        </w:tc>
        <w:tc>
          <w:tcPr>
            <w:tcW w:w="2551" w:type="dxa"/>
          </w:tcPr>
          <w:p w:rsidR="004B24FC" w:rsidRDefault="004B24FC" w:rsidP="004B24FC">
            <w:pPr>
              <w:pStyle w:val="NoSpacing"/>
              <w:spacing w:line="276" w:lineRule="auto"/>
              <w:jc w:val="center"/>
              <w:rPr>
                <w:rFonts w:cs="Times New Roman"/>
                <w:sz w:val="26"/>
                <w:szCs w:val="26"/>
              </w:rPr>
            </w:pPr>
            <w:r>
              <w:rPr>
                <w:rFonts w:cs="Times New Roman"/>
                <w:sz w:val="26"/>
                <w:szCs w:val="26"/>
              </w:rPr>
              <w:t>Chủ tịch công đoàn</w:t>
            </w:r>
          </w:p>
        </w:tc>
        <w:tc>
          <w:tcPr>
            <w:tcW w:w="2660"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ổ trưởng</w:t>
            </w:r>
          </w:p>
        </w:tc>
      </w:tr>
      <w:tr w:rsidR="004B24FC" w:rsidTr="00201BE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2</w:t>
            </w:r>
          </w:p>
        </w:tc>
        <w:tc>
          <w:tcPr>
            <w:tcW w:w="3402" w:type="dxa"/>
            <w:vAlign w:val="center"/>
          </w:tcPr>
          <w:p w:rsidR="004B24FC" w:rsidRPr="005F6098" w:rsidRDefault="004B24FC" w:rsidP="004B24FC">
            <w:pPr>
              <w:pStyle w:val="NoSpacing"/>
              <w:spacing w:line="276" w:lineRule="auto"/>
              <w:rPr>
                <w:rFonts w:cs="Times New Roman"/>
                <w:sz w:val="26"/>
                <w:szCs w:val="26"/>
                <w:lang w:val="vi-VN"/>
              </w:rPr>
            </w:pPr>
            <w:r w:rsidRPr="005F6098">
              <w:rPr>
                <w:rFonts w:cs="Times New Roman"/>
                <w:sz w:val="26"/>
                <w:szCs w:val="26"/>
              </w:rPr>
              <w:t xml:space="preserve">Bà </w:t>
            </w:r>
            <w:r w:rsidRPr="005F6098">
              <w:rPr>
                <w:rFonts w:cs="Times New Roman"/>
                <w:sz w:val="26"/>
                <w:szCs w:val="26"/>
                <w:lang w:val="vi-VN"/>
              </w:rPr>
              <w:t>Trần Thị Tuyết Nhi</w:t>
            </w:r>
          </w:p>
        </w:tc>
        <w:tc>
          <w:tcPr>
            <w:tcW w:w="2551" w:type="dxa"/>
            <w:vAlign w:val="center"/>
          </w:tcPr>
          <w:p w:rsidR="004B24FC" w:rsidRPr="005F6098" w:rsidRDefault="004B24FC" w:rsidP="004B24FC">
            <w:pPr>
              <w:pStyle w:val="NoSpacing"/>
              <w:spacing w:line="276" w:lineRule="auto"/>
              <w:jc w:val="center"/>
              <w:rPr>
                <w:rFonts w:cs="Times New Roman"/>
                <w:sz w:val="26"/>
                <w:szCs w:val="26"/>
              </w:rPr>
            </w:pPr>
            <w:r>
              <w:rPr>
                <w:rFonts w:cs="Times New Roman"/>
                <w:sz w:val="26"/>
                <w:szCs w:val="26"/>
              </w:rPr>
              <w:t>Y tế</w:t>
            </w:r>
          </w:p>
        </w:tc>
        <w:tc>
          <w:tcPr>
            <w:tcW w:w="2660"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hành viên</w:t>
            </w:r>
          </w:p>
        </w:tc>
      </w:tr>
      <w:tr w:rsidR="004B24FC" w:rsidTr="00E150B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3</w:t>
            </w:r>
          </w:p>
        </w:tc>
        <w:tc>
          <w:tcPr>
            <w:tcW w:w="3402" w:type="dxa"/>
            <w:vAlign w:val="center"/>
          </w:tcPr>
          <w:p w:rsidR="004B24FC" w:rsidRPr="00E150BA" w:rsidRDefault="004B24FC" w:rsidP="004B24FC">
            <w:pPr>
              <w:pStyle w:val="NoSpacing"/>
              <w:spacing w:line="276" w:lineRule="auto"/>
              <w:rPr>
                <w:rFonts w:cs="Times New Roman"/>
                <w:sz w:val="26"/>
                <w:szCs w:val="26"/>
              </w:rPr>
            </w:pPr>
            <w:r>
              <w:rPr>
                <w:rFonts w:cs="Times New Roman"/>
                <w:sz w:val="26"/>
                <w:szCs w:val="26"/>
              </w:rPr>
              <w:t>Huỳnh Thị Hải Yến</w:t>
            </w:r>
          </w:p>
        </w:tc>
        <w:tc>
          <w:tcPr>
            <w:tcW w:w="2551" w:type="dxa"/>
            <w:vAlign w:val="center"/>
          </w:tcPr>
          <w:p w:rsidR="004B24FC" w:rsidRPr="005F6098" w:rsidRDefault="004B24FC" w:rsidP="004B24FC">
            <w:pPr>
              <w:pStyle w:val="NoSpacing"/>
              <w:spacing w:line="276" w:lineRule="auto"/>
              <w:jc w:val="center"/>
              <w:rPr>
                <w:rFonts w:cs="Times New Roman"/>
                <w:sz w:val="26"/>
                <w:szCs w:val="26"/>
              </w:rPr>
            </w:pPr>
            <w:r>
              <w:rPr>
                <w:rFonts w:cs="Times New Roman"/>
                <w:sz w:val="26"/>
                <w:szCs w:val="26"/>
              </w:rPr>
              <w:t>Quản sinh</w:t>
            </w:r>
          </w:p>
        </w:tc>
        <w:tc>
          <w:tcPr>
            <w:tcW w:w="2660"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hành viên</w:t>
            </w:r>
          </w:p>
        </w:tc>
      </w:tr>
      <w:tr w:rsidR="004B24FC" w:rsidTr="00E150B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4</w:t>
            </w:r>
          </w:p>
        </w:tc>
        <w:tc>
          <w:tcPr>
            <w:tcW w:w="3402" w:type="dxa"/>
            <w:vAlign w:val="center"/>
          </w:tcPr>
          <w:p w:rsidR="004B24FC" w:rsidRPr="005F6098" w:rsidRDefault="004B24FC" w:rsidP="004B24FC">
            <w:pPr>
              <w:pStyle w:val="NoSpacing"/>
              <w:spacing w:line="276" w:lineRule="auto"/>
              <w:rPr>
                <w:rFonts w:cs="Times New Roman"/>
                <w:sz w:val="26"/>
                <w:szCs w:val="26"/>
                <w:lang w:val="vi-VN"/>
              </w:rPr>
            </w:pPr>
            <w:r w:rsidRPr="005F6098">
              <w:rPr>
                <w:rFonts w:cs="Times New Roman"/>
                <w:sz w:val="26"/>
                <w:szCs w:val="26"/>
              </w:rPr>
              <w:t>L</w:t>
            </w:r>
            <w:r w:rsidRPr="005F6098">
              <w:rPr>
                <w:rFonts w:cs="Times New Roman"/>
                <w:sz w:val="26"/>
                <w:szCs w:val="26"/>
                <w:lang w:val="vi-VN"/>
              </w:rPr>
              <w:t>âm Trọng Tín</w:t>
            </w:r>
          </w:p>
        </w:tc>
        <w:tc>
          <w:tcPr>
            <w:tcW w:w="2551"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Bảo vệ</w:t>
            </w:r>
          </w:p>
        </w:tc>
        <w:tc>
          <w:tcPr>
            <w:tcW w:w="2660"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hành viên</w:t>
            </w:r>
          </w:p>
        </w:tc>
      </w:tr>
      <w:tr w:rsidR="004B24FC" w:rsidTr="00E150B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5</w:t>
            </w:r>
          </w:p>
        </w:tc>
        <w:tc>
          <w:tcPr>
            <w:tcW w:w="3402" w:type="dxa"/>
            <w:vAlign w:val="center"/>
          </w:tcPr>
          <w:p w:rsidR="004B24FC" w:rsidRPr="004B24FC" w:rsidRDefault="004B24FC" w:rsidP="004B24FC">
            <w:pPr>
              <w:pStyle w:val="NoSpacing"/>
              <w:spacing w:line="276" w:lineRule="auto"/>
              <w:rPr>
                <w:rFonts w:cs="Times New Roman"/>
                <w:sz w:val="26"/>
                <w:szCs w:val="26"/>
              </w:rPr>
            </w:pPr>
            <w:r>
              <w:rPr>
                <w:rFonts w:cs="Times New Roman"/>
                <w:sz w:val="26"/>
                <w:szCs w:val="26"/>
              </w:rPr>
              <w:t>Bùi Quang Chánh</w:t>
            </w:r>
          </w:p>
        </w:tc>
        <w:tc>
          <w:tcPr>
            <w:tcW w:w="2551" w:type="dxa"/>
            <w:vAlign w:val="center"/>
          </w:tcPr>
          <w:p w:rsidR="004B24FC" w:rsidRPr="005F6098" w:rsidRDefault="004B24FC" w:rsidP="004B24FC">
            <w:pPr>
              <w:pStyle w:val="NoSpacing"/>
              <w:spacing w:line="276" w:lineRule="auto"/>
              <w:jc w:val="center"/>
              <w:rPr>
                <w:rFonts w:cs="Times New Roman"/>
                <w:sz w:val="26"/>
                <w:szCs w:val="26"/>
              </w:rPr>
            </w:pPr>
            <w:r>
              <w:rPr>
                <w:rFonts w:cs="Times New Roman"/>
                <w:sz w:val="26"/>
                <w:szCs w:val="26"/>
              </w:rPr>
              <w:t>Bảo vệ</w:t>
            </w:r>
          </w:p>
        </w:tc>
        <w:tc>
          <w:tcPr>
            <w:tcW w:w="2660" w:type="dxa"/>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hành viên</w:t>
            </w:r>
          </w:p>
        </w:tc>
      </w:tr>
    </w:tbl>
    <w:p w:rsidR="00163CCF" w:rsidRPr="005F6098" w:rsidRDefault="00163CCF" w:rsidP="005F6098">
      <w:pPr>
        <w:pStyle w:val="NoSpacing"/>
        <w:spacing w:line="276" w:lineRule="auto"/>
        <w:rPr>
          <w:rFonts w:cs="Times New Roman"/>
          <w:sz w:val="26"/>
          <w:szCs w:val="26"/>
        </w:rPr>
      </w:pPr>
    </w:p>
    <w:p w:rsidR="00E150BA" w:rsidRPr="00E150BA" w:rsidRDefault="00E150BA" w:rsidP="00E150BA">
      <w:pPr>
        <w:pStyle w:val="NoSpacing"/>
        <w:spacing w:line="276" w:lineRule="auto"/>
        <w:ind w:firstLine="567"/>
        <w:jc w:val="left"/>
        <w:rPr>
          <w:rFonts w:cs="Times New Roman"/>
          <w:b/>
          <w:sz w:val="26"/>
          <w:szCs w:val="26"/>
        </w:rPr>
      </w:pPr>
      <w:r w:rsidRPr="00E150BA">
        <w:rPr>
          <w:rFonts w:cs="Times New Roman"/>
          <w:b/>
          <w:sz w:val="26"/>
          <w:szCs w:val="26"/>
        </w:rPr>
        <w:t xml:space="preserve">Tổ </w:t>
      </w:r>
      <w:r w:rsidR="004B24FC">
        <w:rPr>
          <w:rFonts w:cs="Times New Roman"/>
          <w:b/>
          <w:sz w:val="26"/>
          <w:szCs w:val="26"/>
        </w:rPr>
        <w:t>2</w:t>
      </w:r>
      <w:r w:rsidRPr="00E150BA">
        <w:rPr>
          <w:rFonts w:cs="Times New Roman"/>
          <w:b/>
          <w:sz w:val="26"/>
          <w:szCs w:val="26"/>
        </w:rPr>
        <w:t xml:space="preserve">: </w:t>
      </w:r>
    </w:p>
    <w:tbl>
      <w:tblPr>
        <w:tblStyle w:val="TableGrid"/>
        <w:tblW w:w="0" w:type="auto"/>
        <w:tblLook w:val="04A0" w:firstRow="1" w:lastRow="0" w:firstColumn="1" w:lastColumn="0" w:noHBand="0" w:noVBand="1"/>
      </w:tblPr>
      <w:tblGrid>
        <w:gridCol w:w="959"/>
        <w:gridCol w:w="3402"/>
        <w:gridCol w:w="2551"/>
        <w:gridCol w:w="2660"/>
      </w:tblGrid>
      <w:tr w:rsidR="00E150BA" w:rsidRPr="00203861" w:rsidTr="00E150BA">
        <w:tc>
          <w:tcPr>
            <w:tcW w:w="959" w:type="dxa"/>
          </w:tcPr>
          <w:p w:rsidR="00E150BA" w:rsidRPr="00203861" w:rsidRDefault="00E150BA" w:rsidP="00353DED">
            <w:pPr>
              <w:pStyle w:val="NoSpacing"/>
              <w:spacing w:line="276" w:lineRule="auto"/>
              <w:jc w:val="center"/>
              <w:rPr>
                <w:rFonts w:cs="Times New Roman"/>
                <w:b/>
                <w:sz w:val="26"/>
                <w:szCs w:val="26"/>
              </w:rPr>
            </w:pPr>
            <w:r w:rsidRPr="00203861">
              <w:rPr>
                <w:rFonts w:cs="Times New Roman"/>
                <w:b/>
                <w:sz w:val="26"/>
                <w:szCs w:val="26"/>
              </w:rPr>
              <w:t>STT</w:t>
            </w:r>
          </w:p>
        </w:tc>
        <w:tc>
          <w:tcPr>
            <w:tcW w:w="3402" w:type="dxa"/>
            <w:vAlign w:val="center"/>
          </w:tcPr>
          <w:p w:rsidR="00E150BA" w:rsidRPr="00203861" w:rsidRDefault="00E150BA" w:rsidP="00353DED">
            <w:pPr>
              <w:pStyle w:val="NoSpacing"/>
              <w:spacing w:line="276" w:lineRule="auto"/>
              <w:jc w:val="center"/>
              <w:rPr>
                <w:rFonts w:cs="Times New Roman"/>
                <w:b/>
                <w:sz w:val="26"/>
                <w:szCs w:val="26"/>
              </w:rPr>
            </w:pPr>
            <w:r w:rsidRPr="00203861">
              <w:rPr>
                <w:rFonts w:cs="Times New Roman"/>
                <w:b/>
                <w:sz w:val="26"/>
                <w:szCs w:val="26"/>
              </w:rPr>
              <w:t>Họ và tên</w:t>
            </w:r>
          </w:p>
        </w:tc>
        <w:tc>
          <w:tcPr>
            <w:tcW w:w="2551" w:type="dxa"/>
            <w:vAlign w:val="center"/>
          </w:tcPr>
          <w:p w:rsidR="00E150BA" w:rsidRPr="00203861" w:rsidRDefault="00E150BA" w:rsidP="00353DED">
            <w:pPr>
              <w:pStyle w:val="NoSpacing"/>
              <w:spacing w:line="276" w:lineRule="auto"/>
              <w:jc w:val="center"/>
              <w:rPr>
                <w:rFonts w:cs="Times New Roman"/>
                <w:b/>
                <w:sz w:val="26"/>
                <w:szCs w:val="26"/>
              </w:rPr>
            </w:pPr>
            <w:r w:rsidRPr="00203861">
              <w:rPr>
                <w:rFonts w:cs="Times New Roman"/>
                <w:b/>
                <w:sz w:val="26"/>
                <w:szCs w:val="26"/>
              </w:rPr>
              <w:t>Chức vụ</w:t>
            </w:r>
          </w:p>
        </w:tc>
        <w:tc>
          <w:tcPr>
            <w:tcW w:w="2660" w:type="dxa"/>
            <w:vAlign w:val="center"/>
          </w:tcPr>
          <w:p w:rsidR="00E150BA" w:rsidRPr="00203861" w:rsidRDefault="00E150BA" w:rsidP="00353DED">
            <w:pPr>
              <w:pStyle w:val="NoSpacing"/>
              <w:spacing w:line="276" w:lineRule="auto"/>
              <w:jc w:val="center"/>
              <w:rPr>
                <w:rFonts w:cs="Times New Roman"/>
                <w:b/>
                <w:sz w:val="26"/>
                <w:szCs w:val="26"/>
              </w:rPr>
            </w:pPr>
            <w:r w:rsidRPr="00203861">
              <w:rPr>
                <w:rFonts w:cs="Times New Roman"/>
                <w:b/>
                <w:sz w:val="26"/>
                <w:szCs w:val="26"/>
              </w:rPr>
              <w:t>Nhiệm vụ</w:t>
            </w:r>
          </w:p>
        </w:tc>
      </w:tr>
      <w:tr w:rsidR="00E150BA" w:rsidTr="00E150BA">
        <w:tc>
          <w:tcPr>
            <w:tcW w:w="959" w:type="dxa"/>
          </w:tcPr>
          <w:p w:rsidR="00E150BA" w:rsidRDefault="00E150BA" w:rsidP="00E150BA">
            <w:pPr>
              <w:pStyle w:val="NoSpacing"/>
              <w:spacing w:line="276" w:lineRule="auto"/>
              <w:jc w:val="center"/>
              <w:rPr>
                <w:rFonts w:cs="Times New Roman"/>
                <w:sz w:val="26"/>
                <w:szCs w:val="26"/>
              </w:rPr>
            </w:pPr>
            <w:r>
              <w:rPr>
                <w:rFonts w:cs="Times New Roman"/>
                <w:sz w:val="26"/>
                <w:szCs w:val="26"/>
              </w:rPr>
              <w:t>1</w:t>
            </w:r>
          </w:p>
        </w:tc>
        <w:tc>
          <w:tcPr>
            <w:tcW w:w="3402" w:type="dxa"/>
          </w:tcPr>
          <w:p w:rsidR="00E150BA" w:rsidRDefault="00E150BA" w:rsidP="00E150BA">
            <w:pPr>
              <w:pStyle w:val="NoSpacing"/>
              <w:spacing w:line="276" w:lineRule="auto"/>
              <w:rPr>
                <w:rFonts w:cs="Times New Roman"/>
                <w:sz w:val="26"/>
                <w:szCs w:val="26"/>
              </w:rPr>
            </w:pPr>
            <w:r>
              <w:rPr>
                <w:rFonts w:cs="Times New Roman"/>
                <w:sz w:val="26"/>
                <w:szCs w:val="26"/>
              </w:rPr>
              <w:t>Hồ Thanh Long</w:t>
            </w:r>
          </w:p>
        </w:tc>
        <w:tc>
          <w:tcPr>
            <w:tcW w:w="2551" w:type="dxa"/>
          </w:tcPr>
          <w:p w:rsidR="00E150BA" w:rsidRDefault="00E150BA" w:rsidP="00E150BA">
            <w:pPr>
              <w:pStyle w:val="NoSpacing"/>
              <w:spacing w:line="276" w:lineRule="auto"/>
              <w:jc w:val="center"/>
              <w:rPr>
                <w:rFonts w:cs="Times New Roman"/>
                <w:sz w:val="26"/>
                <w:szCs w:val="26"/>
              </w:rPr>
            </w:pPr>
            <w:r>
              <w:rPr>
                <w:rFonts w:cs="Times New Roman"/>
                <w:sz w:val="26"/>
                <w:szCs w:val="26"/>
              </w:rPr>
              <w:t>Bí thư Đoàn</w:t>
            </w:r>
          </w:p>
        </w:tc>
        <w:tc>
          <w:tcPr>
            <w:tcW w:w="2660" w:type="dxa"/>
            <w:vAlign w:val="center"/>
          </w:tcPr>
          <w:p w:rsidR="00E150BA" w:rsidRPr="005F6098" w:rsidRDefault="00E150BA" w:rsidP="004B24FC">
            <w:pPr>
              <w:pStyle w:val="NoSpacing"/>
              <w:spacing w:line="276" w:lineRule="auto"/>
              <w:jc w:val="center"/>
              <w:rPr>
                <w:rFonts w:cs="Times New Roman"/>
                <w:sz w:val="26"/>
                <w:szCs w:val="26"/>
              </w:rPr>
            </w:pPr>
            <w:r w:rsidRPr="005F6098">
              <w:rPr>
                <w:rFonts w:cs="Times New Roman"/>
                <w:sz w:val="26"/>
                <w:szCs w:val="26"/>
              </w:rPr>
              <w:t>Tổ trưởng</w:t>
            </w:r>
          </w:p>
        </w:tc>
      </w:tr>
      <w:tr w:rsidR="004B24FC" w:rsidTr="00E150B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2</w:t>
            </w:r>
          </w:p>
        </w:tc>
        <w:tc>
          <w:tcPr>
            <w:tcW w:w="3402" w:type="dxa"/>
            <w:vAlign w:val="center"/>
          </w:tcPr>
          <w:p w:rsidR="004B24FC" w:rsidRPr="005F6098" w:rsidRDefault="004B24FC" w:rsidP="004B24FC">
            <w:pPr>
              <w:pStyle w:val="NoSpacing"/>
              <w:spacing w:line="276" w:lineRule="auto"/>
              <w:rPr>
                <w:rFonts w:cs="Times New Roman"/>
                <w:sz w:val="26"/>
                <w:szCs w:val="26"/>
                <w:lang w:val="vi-VN"/>
              </w:rPr>
            </w:pPr>
            <w:r w:rsidRPr="005F6098">
              <w:rPr>
                <w:rFonts w:cs="Times New Roman"/>
                <w:sz w:val="26"/>
                <w:szCs w:val="26"/>
                <w:lang w:val="vi-VN"/>
              </w:rPr>
              <w:t>Trần Đinh Thanh Thảo</w:t>
            </w:r>
          </w:p>
        </w:tc>
        <w:tc>
          <w:tcPr>
            <w:tcW w:w="2551" w:type="dxa"/>
            <w:vAlign w:val="center"/>
          </w:tcPr>
          <w:p w:rsidR="004B24FC" w:rsidRPr="005F6098" w:rsidRDefault="004B24FC" w:rsidP="004B24FC">
            <w:pPr>
              <w:pStyle w:val="NoSpacing"/>
              <w:spacing w:line="276" w:lineRule="auto"/>
              <w:jc w:val="center"/>
              <w:rPr>
                <w:rFonts w:cs="Times New Roman"/>
                <w:sz w:val="26"/>
                <w:szCs w:val="26"/>
              </w:rPr>
            </w:pPr>
            <w:r>
              <w:rPr>
                <w:rFonts w:cs="Times New Roman"/>
                <w:sz w:val="26"/>
                <w:szCs w:val="26"/>
              </w:rPr>
              <w:t>Tổ trường văn phòng</w:t>
            </w:r>
          </w:p>
        </w:tc>
        <w:tc>
          <w:tcPr>
            <w:tcW w:w="2660"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hành viên</w:t>
            </w:r>
          </w:p>
        </w:tc>
      </w:tr>
      <w:tr w:rsidR="004B24FC" w:rsidTr="00E150B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3</w:t>
            </w:r>
          </w:p>
        </w:tc>
        <w:tc>
          <w:tcPr>
            <w:tcW w:w="3402" w:type="dxa"/>
            <w:vAlign w:val="center"/>
          </w:tcPr>
          <w:p w:rsidR="004B24FC" w:rsidRPr="00E150BA" w:rsidRDefault="004B24FC" w:rsidP="004B24FC">
            <w:pPr>
              <w:pStyle w:val="NoSpacing"/>
              <w:spacing w:line="276" w:lineRule="auto"/>
              <w:rPr>
                <w:rFonts w:cs="Times New Roman"/>
                <w:sz w:val="26"/>
                <w:szCs w:val="26"/>
              </w:rPr>
            </w:pPr>
            <w:r>
              <w:rPr>
                <w:rFonts w:cs="Times New Roman"/>
                <w:sz w:val="26"/>
                <w:szCs w:val="26"/>
              </w:rPr>
              <w:t>Ninh Thị Ngọc Bích</w:t>
            </w:r>
          </w:p>
        </w:tc>
        <w:tc>
          <w:tcPr>
            <w:tcW w:w="2551" w:type="dxa"/>
            <w:vAlign w:val="center"/>
          </w:tcPr>
          <w:p w:rsidR="004B24FC" w:rsidRPr="005F6098" w:rsidRDefault="004B24FC" w:rsidP="004B24FC">
            <w:pPr>
              <w:pStyle w:val="NoSpacing"/>
              <w:spacing w:line="276" w:lineRule="auto"/>
              <w:jc w:val="center"/>
              <w:rPr>
                <w:rFonts w:cs="Times New Roman"/>
                <w:sz w:val="26"/>
                <w:szCs w:val="26"/>
              </w:rPr>
            </w:pPr>
            <w:r>
              <w:rPr>
                <w:rFonts w:cs="Times New Roman"/>
                <w:sz w:val="26"/>
                <w:szCs w:val="26"/>
              </w:rPr>
              <w:t>Thư viện</w:t>
            </w:r>
          </w:p>
        </w:tc>
        <w:tc>
          <w:tcPr>
            <w:tcW w:w="2660"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hành viên</w:t>
            </w:r>
          </w:p>
        </w:tc>
      </w:tr>
      <w:tr w:rsidR="004B24FC" w:rsidTr="00E150B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4</w:t>
            </w:r>
          </w:p>
        </w:tc>
        <w:tc>
          <w:tcPr>
            <w:tcW w:w="3402" w:type="dxa"/>
            <w:vAlign w:val="center"/>
          </w:tcPr>
          <w:p w:rsidR="004B24FC" w:rsidRPr="00E150BA" w:rsidRDefault="004B24FC" w:rsidP="004B24FC">
            <w:pPr>
              <w:pStyle w:val="NoSpacing"/>
              <w:spacing w:line="276" w:lineRule="auto"/>
              <w:rPr>
                <w:rFonts w:cs="Times New Roman"/>
                <w:sz w:val="26"/>
                <w:szCs w:val="26"/>
              </w:rPr>
            </w:pPr>
            <w:r>
              <w:rPr>
                <w:rFonts w:cs="Times New Roman"/>
                <w:sz w:val="26"/>
                <w:szCs w:val="26"/>
              </w:rPr>
              <w:t>Vũ Thị Hòa</w:t>
            </w:r>
          </w:p>
        </w:tc>
        <w:tc>
          <w:tcPr>
            <w:tcW w:w="2551" w:type="dxa"/>
            <w:vAlign w:val="center"/>
          </w:tcPr>
          <w:p w:rsidR="004B24FC" w:rsidRPr="005F6098" w:rsidRDefault="004B24FC" w:rsidP="004B24FC">
            <w:pPr>
              <w:pStyle w:val="NoSpacing"/>
              <w:spacing w:line="276" w:lineRule="auto"/>
              <w:jc w:val="center"/>
              <w:rPr>
                <w:rFonts w:cs="Times New Roman"/>
                <w:sz w:val="26"/>
                <w:szCs w:val="26"/>
              </w:rPr>
            </w:pPr>
            <w:r>
              <w:rPr>
                <w:rFonts w:cs="Times New Roman"/>
                <w:sz w:val="26"/>
                <w:szCs w:val="26"/>
              </w:rPr>
              <w:t xml:space="preserve">Thủ quỹ </w:t>
            </w:r>
          </w:p>
        </w:tc>
        <w:tc>
          <w:tcPr>
            <w:tcW w:w="2660"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hành viên</w:t>
            </w:r>
          </w:p>
        </w:tc>
      </w:tr>
      <w:tr w:rsidR="004B24FC" w:rsidTr="00E150BA">
        <w:tc>
          <w:tcPr>
            <w:tcW w:w="959" w:type="dxa"/>
          </w:tcPr>
          <w:p w:rsidR="004B24FC" w:rsidRDefault="004B24FC" w:rsidP="004B24FC">
            <w:pPr>
              <w:pStyle w:val="NoSpacing"/>
              <w:spacing w:line="276" w:lineRule="auto"/>
              <w:jc w:val="center"/>
              <w:rPr>
                <w:rFonts w:cs="Times New Roman"/>
                <w:sz w:val="26"/>
                <w:szCs w:val="26"/>
              </w:rPr>
            </w:pPr>
            <w:r>
              <w:rPr>
                <w:rFonts w:cs="Times New Roman"/>
                <w:sz w:val="26"/>
                <w:szCs w:val="26"/>
              </w:rPr>
              <w:t>5</w:t>
            </w:r>
          </w:p>
        </w:tc>
        <w:tc>
          <w:tcPr>
            <w:tcW w:w="3402" w:type="dxa"/>
            <w:vAlign w:val="center"/>
          </w:tcPr>
          <w:p w:rsidR="004B24FC" w:rsidRPr="005F6098" w:rsidRDefault="004B24FC" w:rsidP="004B24FC">
            <w:pPr>
              <w:pStyle w:val="NoSpacing"/>
              <w:spacing w:line="276" w:lineRule="auto"/>
              <w:rPr>
                <w:rFonts w:cs="Times New Roman"/>
                <w:sz w:val="26"/>
                <w:szCs w:val="26"/>
                <w:lang w:val="vi-VN"/>
              </w:rPr>
            </w:pPr>
            <w:r w:rsidRPr="005F6098">
              <w:rPr>
                <w:rFonts w:cs="Times New Roman"/>
                <w:sz w:val="26"/>
                <w:szCs w:val="26"/>
                <w:lang w:val="vi-VN"/>
              </w:rPr>
              <w:t>Nguyễn Ngọc Sang</w:t>
            </w:r>
          </w:p>
        </w:tc>
        <w:tc>
          <w:tcPr>
            <w:tcW w:w="2551" w:type="dxa"/>
            <w:vAlign w:val="center"/>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Bảo vệ</w:t>
            </w:r>
          </w:p>
        </w:tc>
        <w:tc>
          <w:tcPr>
            <w:tcW w:w="2660" w:type="dxa"/>
          </w:tcPr>
          <w:p w:rsidR="004B24FC" w:rsidRPr="005F6098" w:rsidRDefault="004B24FC" w:rsidP="004B24FC">
            <w:pPr>
              <w:pStyle w:val="NoSpacing"/>
              <w:spacing w:line="276" w:lineRule="auto"/>
              <w:jc w:val="center"/>
              <w:rPr>
                <w:rFonts w:cs="Times New Roman"/>
                <w:sz w:val="26"/>
                <w:szCs w:val="26"/>
              </w:rPr>
            </w:pPr>
            <w:r w:rsidRPr="005F6098">
              <w:rPr>
                <w:rFonts w:cs="Times New Roman"/>
                <w:sz w:val="26"/>
                <w:szCs w:val="26"/>
              </w:rPr>
              <w:t>Thành viên</w:t>
            </w:r>
          </w:p>
        </w:tc>
      </w:tr>
    </w:tbl>
    <w:p w:rsidR="00DB384C" w:rsidRPr="005F6098" w:rsidRDefault="00DB384C" w:rsidP="005F6098">
      <w:pPr>
        <w:pStyle w:val="NoSpacing"/>
        <w:spacing w:line="276" w:lineRule="auto"/>
        <w:rPr>
          <w:rFonts w:cs="Times New Roman"/>
          <w:sz w:val="26"/>
          <w:szCs w:val="26"/>
        </w:rPr>
      </w:pPr>
    </w:p>
    <w:sectPr w:rsidR="00DB384C" w:rsidRPr="005F6098" w:rsidSect="002E2A9A">
      <w:headerReference w:type="default" r:id="rId8"/>
      <w:pgSz w:w="11907" w:h="16839" w:code="9"/>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93" w:rsidRDefault="00557593" w:rsidP="002E2A9A">
      <w:pPr>
        <w:spacing w:after="0" w:line="240" w:lineRule="auto"/>
      </w:pPr>
      <w:r>
        <w:separator/>
      </w:r>
    </w:p>
  </w:endnote>
  <w:endnote w:type="continuationSeparator" w:id="0">
    <w:p w:rsidR="00557593" w:rsidRDefault="00557593" w:rsidP="002E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93" w:rsidRDefault="00557593" w:rsidP="002E2A9A">
      <w:pPr>
        <w:spacing w:after="0" w:line="240" w:lineRule="auto"/>
      </w:pPr>
      <w:r>
        <w:separator/>
      </w:r>
    </w:p>
  </w:footnote>
  <w:footnote w:type="continuationSeparator" w:id="0">
    <w:p w:rsidR="00557593" w:rsidRDefault="00557593" w:rsidP="002E2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28079"/>
      <w:docPartObj>
        <w:docPartGallery w:val="Page Numbers (Top of Page)"/>
        <w:docPartUnique/>
      </w:docPartObj>
    </w:sdtPr>
    <w:sdtEndPr>
      <w:rPr>
        <w:noProof/>
      </w:rPr>
    </w:sdtEndPr>
    <w:sdtContent>
      <w:p w:rsidR="002E2A9A" w:rsidRDefault="002E2A9A" w:rsidP="002E2A9A">
        <w:pPr>
          <w:pStyle w:val="Header"/>
          <w:jc w:val="center"/>
        </w:pPr>
        <w:r w:rsidRPr="002E2A9A">
          <w:rPr>
            <w:sz w:val="24"/>
            <w:szCs w:val="24"/>
          </w:rPr>
          <w:fldChar w:fldCharType="begin"/>
        </w:r>
        <w:r w:rsidRPr="002E2A9A">
          <w:rPr>
            <w:sz w:val="24"/>
            <w:szCs w:val="24"/>
          </w:rPr>
          <w:instrText xml:space="preserve"> PAGE   \* MERGEFORMAT </w:instrText>
        </w:r>
        <w:r w:rsidRPr="002E2A9A">
          <w:rPr>
            <w:sz w:val="24"/>
            <w:szCs w:val="24"/>
          </w:rPr>
          <w:fldChar w:fldCharType="separate"/>
        </w:r>
        <w:r w:rsidR="00D511FA">
          <w:rPr>
            <w:noProof/>
            <w:sz w:val="24"/>
            <w:szCs w:val="24"/>
          </w:rPr>
          <w:t>3</w:t>
        </w:r>
        <w:r w:rsidRPr="002E2A9A">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21B27"/>
    <w:multiLevelType w:val="hybridMultilevel"/>
    <w:tmpl w:val="C294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698B"/>
    <w:multiLevelType w:val="hybridMultilevel"/>
    <w:tmpl w:val="C20CD388"/>
    <w:lvl w:ilvl="0" w:tplc="85B010C2">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92C32B4"/>
    <w:multiLevelType w:val="hybridMultilevel"/>
    <w:tmpl w:val="499AEFC2"/>
    <w:lvl w:ilvl="0" w:tplc="DE3897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5547F"/>
    <w:multiLevelType w:val="hybridMultilevel"/>
    <w:tmpl w:val="9400391E"/>
    <w:lvl w:ilvl="0" w:tplc="DA2EC13C">
      <w:start w:val="1"/>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49324BB6"/>
    <w:multiLevelType w:val="hybridMultilevel"/>
    <w:tmpl w:val="49F24AD8"/>
    <w:lvl w:ilvl="0" w:tplc="C30E8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512AD"/>
    <w:multiLevelType w:val="hybridMultilevel"/>
    <w:tmpl w:val="9F8EB18C"/>
    <w:lvl w:ilvl="0" w:tplc="A35CA0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9A"/>
    <w:rsid w:val="00000233"/>
    <w:rsid w:val="0000122F"/>
    <w:rsid w:val="00004116"/>
    <w:rsid w:val="00005063"/>
    <w:rsid w:val="00011111"/>
    <w:rsid w:val="000112C2"/>
    <w:rsid w:val="00011EFD"/>
    <w:rsid w:val="0001323F"/>
    <w:rsid w:val="00013BB6"/>
    <w:rsid w:val="00014E7B"/>
    <w:rsid w:val="0001697D"/>
    <w:rsid w:val="000209D1"/>
    <w:rsid w:val="00021896"/>
    <w:rsid w:val="00021C1A"/>
    <w:rsid w:val="00024491"/>
    <w:rsid w:val="00025DCD"/>
    <w:rsid w:val="000263B6"/>
    <w:rsid w:val="0002738D"/>
    <w:rsid w:val="00027BE0"/>
    <w:rsid w:val="0003004D"/>
    <w:rsid w:val="000303CA"/>
    <w:rsid w:val="0003078C"/>
    <w:rsid w:val="00031EA0"/>
    <w:rsid w:val="00032B0B"/>
    <w:rsid w:val="00032D1E"/>
    <w:rsid w:val="00033D90"/>
    <w:rsid w:val="0003406F"/>
    <w:rsid w:val="00035E4D"/>
    <w:rsid w:val="00036035"/>
    <w:rsid w:val="000403BD"/>
    <w:rsid w:val="00044A39"/>
    <w:rsid w:val="00044AC6"/>
    <w:rsid w:val="000452E4"/>
    <w:rsid w:val="00046428"/>
    <w:rsid w:val="0004783B"/>
    <w:rsid w:val="00052053"/>
    <w:rsid w:val="0005221F"/>
    <w:rsid w:val="0005407C"/>
    <w:rsid w:val="00055377"/>
    <w:rsid w:val="00055F93"/>
    <w:rsid w:val="00056E9F"/>
    <w:rsid w:val="00062442"/>
    <w:rsid w:val="0006548A"/>
    <w:rsid w:val="00066257"/>
    <w:rsid w:val="00074597"/>
    <w:rsid w:val="0007506F"/>
    <w:rsid w:val="000767F8"/>
    <w:rsid w:val="00080E20"/>
    <w:rsid w:val="0008263D"/>
    <w:rsid w:val="00083AF6"/>
    <w:rsid w:val="00083DAB"/>
    <w:rsid w:val="00084BB9"/>
    <w:rsid w:val="0008558B"/>
    <w:rsid w:val="00085EFB"/>
    <w:rsid w:val="00086CDE"/>
    <w:rsid w:val="00087317"/>
    <w:rsid w:val="00090935"/>
    <w:rsid w:val="00091F0C"/>
    <w:rsid w:val="000945EF"/>
    <w:rsid w:val="000952A2"/>
    <w:rsid w:val="000A066D"/>
    <w:rsid w:val="000A1691"/>
    <w:rsid w:val="000A1E7C"/>
    <w:rsid w:val="000A2A5F"/>
    <w:rsid w:val="000A60A7"/>
    <w:rsid w:val="000A71D5"/>
    <w:rsid w:val="000B0DFE"/>
    <w:rsid w:val="000B5003"/>
    <w:rsid w:val="000B5C18"/>
    <w:rsid w:val="000B6D53"/>
    <w:rsid w:val="000C08F9"/>
    <w:rsid w:val="000C1D60"/>
    <w:rsid w:val="000C48ED"/>
    <w:rsid w:val="000D03F0"/>
    <w:rsid w:val="000D187D"/>
    <w:rsid w:val="000D3371"/>
    <w:rsid w:val="000D4F47"/>
    <w:rsid w:val="000D7569"/>
    <w:rsid w:val="000D7DB8"/>
    <w:rsid w:val="000E11D0"/>
    <w:rsid w:val="000E144D"/>
    <w:rsid w:val="000E266C"/>
    <w:rsid w:val="000E3485"/>
    <w:rsid w:val="000E39E6"/>
    <w:rsid w:val="000E509E"/>
    <w:rsid w:val="000E5902"/>
    <w:rsid w:val="000E7A18"/>
    <w:rsid w:val="000F1DD0"/>
    <w:rsid w:val="000F4AFE"/>
    <w:rsid w:val="000F4BF4"/>
    <w:rsid w:val="000F5483"/>
    <w:rsid w:val="000F5568"/>
    <w:rsid w:val="000F7065"/>
    <w:rsid w:val="000F79A0"/>
    <w:rsid w:val="001057C4"/>
    <w:rsid w:val="00106505"/>
    <w:rsid w:val="0010657D"/>
    <w:rsid w:val="00106785"/>
    <w:rsid w:val="00106DBB"/>
    <w:rsid w:val="001101F6"/>
    <w:rsid w:val="0011097B"/>
    <w:rsid w:val="00112FE2"/>
    <w:rsid w:val="00115138"/>
    <w:rsid w:val="001176C0"/>
    <w:rsid w:val="00120A66"/>
    <w:rsid w:val="00126E05"/>
    <w:rsid w:val="001316AB"/>
    <w:rsid w:val="0013219A"/>
    <w:rsid w:val="00132276"/>
    <w:rsid w:val="00133ECC"/>
    <w:rsid w:val="00135CCC"/>
    <w:rsid w:val="0013623E"/>
    <w:rsid w:val="001365BA"/>
    <w:rsid w:val="00136C73"/>
    <w:rsid w:val="00137467"/>
    <w:rsid w:val="00137949"/>
    <w:rsid w:val="00137FDD"/>
    <w:rsid w:val="00142B2F"/>
    <w:rsid w:val="001473F1"/>
    <w:rsid w:val="00147A89"/>
    <w:rsid w:val="00147F78"/>
    <w:rsid w:val="00153377"/>
    <w:rsid w:val="00153606"/>
    <w:rsid w:val="001541CA"/>
    <w:rsid w:val="001543E2"/>
    <w:rsid w:val="00154865"/>
    <w:rsid w:val="001573DC"/>
    <w:rsid w:val="001576C4"/>
    <w:rsid w:val="00157FCD"/>
    <w:rsid w:val="00160937"/>
    <w:rsid w:val="00162506"/>
    <w:rsid w:val="001626A2"/>
    <w:rsid w:val="00162C6D"/>
    <w:rsid w:val="00163CCF"/>
    <w:rsid w:val="00163D4E"/>
    <w:rsid w:val="00167714"/>
    <w:rsid w:val="0017022D"/>
    <w:rsid w:val="00170853"/>
    <w:rsid w:val="00171762"/>
    <w:rsid w:val="00171C0C"/>
    <w:rsid w:val="00171E72"/>
    <w:rsid w:val="00172D98"/>
    <w:rsid w:val="00175457"/>
    <w:rsid w:val="001758F1"/>
    <w:rsid w:val="00177874"/>
    <w:rsid w:val="00180D20"/>
    <w:rsid w:val="00181029"/>
    <w:rsid w:val="00181683"/>
    <w:rsid w:val="00183A55"/>
    <w:rsid w:val="001915E2"/>
    <w:rsid w:val="00191A4A"/>
    <w:rsid w:val="001944C7"/>
    <w:rsid w:val="00197953"/>
    <w:rsid w:val="001A10D6"/>
    <w:rsid w:val="001A1BA3"/>
    <w:rsid w:val="001A3068"/>
    <w:rsid w:val="001A5F6D"/>
    <w:rsid w:val="001A70CD"/>
    <w:rsid w:val="001A7BA4"/>
    <w:rsid w:val="001A7E3E"/>
    <w:rsid w:val="001B0E22"/>
    <w:rsid w:val="001B335A"/>
    <w:rsid w:val="001B3EF0"/>
    <w:rsid w:val="001B4697"/>
    <w:rsid w:val="001B4883"/>
    <w:rsid w:val="001B66C2"/>
    <w:rsid w:val="001B73EF"/>
    <w:rsid w:val="001B77AF"/>
    <w:rsid w:val="001B7EE9"/>
    <w:rsid w:val="001C213D"/>
    <w:rsid w:val="001C226A"/>
    <w:rsid w:val="001C24FF"/>
    <w:rsid w:val="001C489F"/>
    <w:rsid w:val="001C4F94"/>
    <w:rsid w:val="001C5AD2"/>
    <w:rsid w:val="001C75D7"/>
    <w:rsid w:val="001C7F06"/>
    <w:rsid w:val="001D00DD"/>
    <w:rsid w:val="001D04CC"/>
    <w:rsid w:val="001D1AA5"/>
    <w:rsid w:val="001D234B"/>
    <w:rsid w:val="001D2731"/>
    <w:rsid w:val="001D2CA7"/>
    <w:rsid w:val="001D55BC"/>
    <w:rsid w:val="001D58CC"/>
    <w:rsid w:val="001D5BC8"/>
    <w:rsid w:val="001E2AE9"/>
    <w:rsid w:val="001E5BF2"/>
    <w:rsid w:val="001F00F5"/>
    <w:rsid w:val="001F2C31"/>
    <w:rsid w:val="001F383B"/>
    <w:rsid w:val="001F55AA"/>
    <w:rsid w:val="00200135"/>
    <w:rsid w:val="00203861"/>
    <w:rsid w:val="00207390"/>
    <w:rsid w:val="00210153"/>
    <w:rsid w:val="00210500"/>
    <w:rsid w:val="00210A44"/>
    <w:rsid w:val="00213416"/>
    <w:rsid w:val="00213B30"/>
    <w:rsid w:val="00216BD2"/>
    <w:rsid w:val="002178A7"/>
    <w:rsid w:val="00217C13"/>
    <w:rsid w:val="00223292"/>
    <w:rsid w:val="0022339B"/>
    <w:rsid w:val="00224B79"/>
    <w:rsid w:val="00226FD8"/>
    <w:rsid w:val="0023034E"/>
    <w:rsid w:val="002327A4"/>
    <w:rsid w:val="002337C2"/>
    <w:rsid w:val="00235582"/>
    <w:rsid w:val="00237AD1"/>
    <w:rsid w:val="0024005A"/>
    <w:rsid w:val="002409CD"/>
    <w:rsid w:val="002412C9"/>
    <w:rsid w:val="00242F0A"/>
    <w:rsid w:val="0024317B"/>
    <w:rsid w:val="002437C9"/>
    <w:rsid w:val="00246055"/>
    <w:rsid w:val="0024783B"/>
    <w:rsid w:val="002506B2"/>
    <w:rsid w:val="00251F9D"/>
    <w:rsid w:val="00252F77"/>
    <w:rsid w:val="002543E6"/>
    <w:rsid w:val="002572A5"/>
    <w:rsid w:val="0025783B"/>
    <w:rsid w:val="00257F22"/>
    <w:rsid w:val="00261075"/>
    <w:rsid w:val="00261E2E"/>
    <w:rsid w:val="00261EF7"/>
    <w:rsid w:val="0026237F"/>
    <w:rsid w:val="00262DB7"/>
    <w:rsid w:val="00266D27"/>
    <w:rsid w:val="0027304A"/>
    <w:rsid w:val="00274D83"/>
    <w:rsid w:val="00276008"/>
    <w:rsid w:val="002777B4"/>
    <w:rsid w:val="002831D6"/>
    <w:rsid w:val="00283EBA"/>
    <w:rsid w:val="00284B6C"/>
    <w:rsid w:val="002856FD"/>
    <w:rsid w:val="00286428"/>
    <w:rsid w:val="00290190"/>
    <w:rsid w:val="0029073B"/>
    <w:rsid w:val="00292CC2"/>
    <w:rsid w:val="00293682"/>
    <w:rsid w:val="00296F99"/>
    <w:rsid w:val="002B154F"/>
    <w:rsid w:val="002B28B7"/>
    <w:rsid w:val="002B4849"/>
    <w:rsid w:val="002B4C9D"/>
    <w:rsid w:val="002B5C8A"/>
    <w:rsid w:val="002B6DE0"/>
    <w:rsid w:val="002C084C"/>
    <w:rsid w:val="002C087D"/>
    <w:rsid w:val="002C0B2F"/>
    <w:rsid w:val="002C3EDE"/>
    <w:rsid w:val="002C4910"/>
    <w:rsid w:val="002C4922"/>
    <w:rsid w:val="002C77B3"/>
    <w:rsid w:val="002D42F5"/>
    <w:rsid w:val="002D477A"/>
    <w:rsid w:val="002D4D96"/>
    <w:rsid w:val="002D5825"/>
    <w:rsid w:val="002D70EF"/>
    <w:rsid w:val="002D7EAB"/>
    <w:rsid w:val="002E260E"/>
    <w:rsid w:val="002E2A9A"/>
    <w:rsid w:val="002E3F92"/>
    <w:rsid w:val="002E5CAE"/>
    <w:rsid w:val="002E5D09"/>
    <w:rsid w:val="002E7092"/>
    <w:rsid w:val="002F123A"/>
    <w:rsid w:val="002F24F4"/>
    <w:rsid w:val="002F39DF"/>
    <w:rsid w:val="002F4BF2"/>
    <w:rsid w:val="002F7C03"/>
    <w:rsid w:val="0030016B"/>
    <w:rsid w:val="0030313F"/>
    <w:rsid w:val="003041BD"/>
    <w:rsid w:val="00304560"/>
    <w:rsid w:val="0030496C"/>
    <w:rsid w:val="00304DEB"/>
    <w:rsid w:val="0030566E"/>
    <w:rsid w:val="00305A18"/>
    <w:rsid w:val="00306639"/>
    <w:rsid w:val="00310BA3"/>
    <w:rsid w:val="003118D7"/>
    <w:rsid w:val="0031247C"/>
    <w:rsid w:val="00312C8C"/>
    <w:rsid w:val="0031410A"/>
    <w:rsid w:val="0031438A"/>
    <w:rsid w:val="00314444"/>
    <w:rsid w:val="00315B33"/>
    <w:rsid w:val="003174BB"/>
    <w:rsid w:val="00321B08"/>
    <w:rsid w:val="0032236F"/>
    <w:rsid w:val="0032291D"/>
    <w:rsid w:val="00324DA2"/>
    <w:rsid w:val="00325E3A"/>
    <w:rsid w:val="003262D1"/>
    <w:rsid w:val="00330205"/>
    <w:rsid w:val="003317DC"/>
    <w:rsid w:val="003319C3"/>
    <w:rsid w:val="003345D5"/>
    <w:rsid w:val="0033489B"/>
    <w:rsid w:val="003365B6"/>
    <w:rsid w:val="00336FD0"/>
    <w:rsid w:val="00340120"/>
    <w:rsid w:val="00340689"/>
    <w:rsid w:val="00340B85"/>
    <w:rsid w:val="00342847"/>
    <w:rsid w:val="00343D38"/>
    <w:rsid w:val="00351118"/>
    <w:rsid w:val="00352282"/>
    <w:rsid w:val="00355EBC"/>
    <w:rsid w:val="0035717C"/>
    <w:rsid w:val="0035763B"/>
    <w:rsid w:val="00360C6B"/>
    <w:rsid w:val="00364EE7"/>
    <w:rsid w:val="00365332"/>
    <w:rsid w:val="00367DC9"/>
    <w:rsid w:val="003703DB"/>
    <w:rsid w:val="00372BFB"/>
    <w:rsid w:val="003756BC"/>
    <w:rsid w:val="00377BE4"/>
    <w:rsid w:val="0038128E"/>
    <w:rsid w:val="0038320B"/>
    <w:rsid w:val="00385F68"/>
    <w:rsid w:val="003920BD"/>
    <w:rsid w:val="003936DF"/>
    <w:rsid w:val="00397C91"/>
    <w:rsid w:val="003A13AA"/>
    <w:rsid w:val="003A2B83"/>
    <w:rsid w:val="003A4CA3"/>
    <w:rsid w:val="003A64CD"/>
    <w:rsid w:val="003A68EB"/>
    <w:rsid w:val="003A6C5A"/>
    <w:rsid w:val="003A7627"/>
    <w:rsid w:val="003B014A"/>
    <w:rsid w:val="003B14FC"/>
    <w:rsid w:val="003B24CC"/>
    <w:rsid w:val="003B2C8D"/>
    <w:rsid w:val="003B49BB"/>
    <w:rsid w:val="003B6925"/>
    <w:rsid w:val="003B6E05"/>
    <w:rsid w:val="003C2748"/>
    <w:rsid w:val="003C3E97"/>
    <w:rsid w:val="003C5D51"/>
    <w:rsid w:val="003C6964"/>
    <w:rsid w:val="003C6993"/>
    <w:rsid w:val="003C748B"/>
    <w:rsid w:val="003C7957"/>
    <w:rsid w:val="003D1E94"/>
    <w:rsid w:val="003D2672"/>
    <w:rsid w:val="003D3F01"/>
    <w:rsid w:val="003D3F48"/>
    <w:rsid w:val="003D6ACB"/>
    <w:rsid w:val="003E1074"/>
    <w:rsid w:val="003E3B93"/>
    <w:rsid w:val="003E5C48"/>
    <w:rsid w:val="003F14E3"/>
    <w:rsid w:val="003F219E"/>
    <w:rsid w:val="003F3B14"/>
    <w:rsid w:val="003F5771"/>
    <w:rsid w:val="003F5B5D"/>
    <w:rsid w:val="003F6933"/>
    <w:rsid w:val="003F6E48"/>
    <w:rsid w:val="003F7A89"/>
    <w:rsid w:val="00400DC8"/>
    <w:rsid w:val="00400F26"/>
    <w:rsid w:val="00401659"/>
    <w:rsid w:val="00405618"/>
    <w:rsid w:val="00405D6D"/>
    <w:rsid w:val="00406949"/>
    <w:rsid w:val="004070CC"/>
    <w:rsid w:val="00410C09"/>
    <w:rsid w:val="00415F00"/>
    <w:rsid w:val="004172AA"/>
    <w:rsid w:val="00420661"/>
    <w:rsid w:val="004213BB"/>
    <w:rsid w:val="00423930"/>
    <w:rsid w:val="00426C26"/>
    <w:rsid w:val="00427552"/>
    <w:rsid w:val="00427C5D"/>
    <w:rsid w:val="00430C49"/>
    <w:rsid w:val="00431A9B"/>
    <w:rsid w:val="00437CC9"/>
    <w:rsid w:val="004419E9"/>
    <w:rsid w:val="00442CB1"/>
    <w:rsid w:val="00443EF1"/>
    <w:rsid w:val="0044468F"/>
    <w:rsid w:val="00447805"/>
    <w:rsid w:val="00450430"/>
    <w:rsid w:val="00450CFF"/>
    <w:rsid w:val="00453221"/>
    <w:rsid w:val="004573FE"/>
    <w:rsid w:val="00460CD7"/>
    <w:rsid w:val="00462D0E"/>
    <w:rsid w:val="004640A6"/>
    <w:rsid w:val="004663D8"/>
    <w:rsid w:val="00470E93"/>
    <w:rsid w:val="004725C0"/>
    <w:rsid w:val="00475974"/>
    <w:rsid w:val="00476B69"/>
    <w:rsid w:val="00476D0E"/>
    <w:rsid w:val="004825C3"/>
    <w:rsid w:val="00484054"/>
    <w:rsid w:val="004843E1"/>
    <w:rsid w:val="00486B1E"/>
    <w:rsid w:val="004937FE"/>
    <w:rsid w:val="004947A2"/>
    <w:rsid w:val="00496F10"/>
    <w:rsid w:val="004A00FD"/>
    <w:rsid w:val="004A33B3"/>
    <w:rsid w:val="004A4ECE"/>
    <w:rsid w:val="004A6846"/>
    <w:rsid w:val="004A7D5A"/>
    <w:rsid w:val="004B06B6"/>
    <w:rsid w:val="004B2021"/>
    <w:rsid w:val="004B24FC"/>
    <w:rsid w:val="004B4032"/>
    <w:rsid w:val="004B4180"/>
    <w:rsid w:val="004B4945"/>
    <w:rsid w:val="004B5803"/>
    <w:rsid w:val="004B58E7"/>
    <w:rsid w:val="004B7DF1"/>
    <w:rsid w:val="004C097C"/>
    <w:rsid w:val="004C0DF5"/>
    <w:rsid w:val="004C19B3"/>
    <w:rsid w:val="004C25A9"/>
    <w:rsid w:val="004C2EE4"/>
    <w:rsid w:val="004C36E5"/>
    <w:rsid w:val="004C5445"/>
    <w:rsid w:val="004C6549"/>
    <w:rsid w:val="004C7A4A"/>
    <w:rsid w:val="004D0269"/>
    <w:rsid w:val="004D0AE2"/>
    <w:rsid w:val="004D18DA"/>
    <w:rsid w:val="004D5C96"/>
    <w:rsid w:val="004D6063"/>
    <w:rsid w:val="004D780E"/>
    <w:rsid w:val="004E0414"/>
    <w:rsid w:val="004E0ECF"/>
    <w:rsid w:val="004E25EF"/>
    <w:rsid w:val="004E52D4"/>
    <w:rsid w:val="004E7A04"/>
    <w:rsid w:val="004F255C"/>
    <w:rsid w:val="004F3296"/>
    <w:rsid w:val="004F4684"/>
    <w:rsid w:val="004F5793"/>
    <w:rsid w:val="004F583C"/>
    <w:rsid w:val="004F665F"/>
    <w:rsid w:val="004F71BB"/>
    <w:rsid w:val="004F7D7F"/>
    <w:rsid w:val="00500E67"/>
    <w:rsid w:val="00502A9D"/>
    <w:rsid w:val="00503712"/>
    <w:rsid w:val="00503D38"/>
    <w:rsid w:val="00504273"/>
    <w:rsid w:val="00504D8F"/>
    <w:rsid w:val="005079DF"/>
    <w:rsid w:val="00512B29"/>
    <w:rsid w:val="00512FC3"/>
    <w:rsid w:val="00513EDF"/>
    <w:rsid w:val="0051410B"/>
    <w:rsid w:val="0052043A"/>
    <w:rsid w:val="005213C2"/>
    <w:rsid w:val="00524020"/>
    <w:rsid w:val="00525045"/>
    <w:rsid w:val="0052538D"/>
    <w:rsid w:val="00525917"/>
    <w:rsid w:val="0052687F"/>
    <w:rsid w:val="00527574"/>
    <w:rsid w:val="005346D9"/>
    <w:rsid w:val="00535B64"/>
    <w:rsid w:val="00540A52"/>
    <w:rsid w:val="00541446"/>
    <w:rsid w:val="005420D8"/>
    <w:rsid w:val="0054234B"/>
    <w:rsid w:val="00543045"/>
    <w:rsid w:val="00543608"/>
    <w:rsid w:val="00543BEF"/>
    <w:rsid w:val="00544680"/>
    <w:rsid w:val="00545263"/>
    <w:rsid w:val="00545934"/>
    <w:rsid w:val="00545BBE"/>
    <w:rsid w:val="00545C5A"/>
    <w:rsid w:val="00545FF8"/>
    <w:rsid w:val="005475C4"/>
    <w:rsid w:val="00550507"/>
    <w:rsid w:val="005528A9"/>
    <w:rsid w:val="00552ACE"/>
    <w:rsid w:val="00555041"/>
    <w:rsid w:val="0055546C"/>
    <w:rsid w:val="00555F7A"/>
    <w:rsid w:val="00556E2A"/>
    <w:rsid w:val="00557593"/>
    <w:rsid w:val="00563137"/>
    <w:rsid w:val="00563B4C"/>
    <w:rsid w:val="005643E0"/>
    <w:rsid w:val="005702D2"/>
    <w:rsid w:val="005709C1"/>
    <w:rsid w:val="00570F6D"/>
    <w:rsid w:val="00571B31"/>
    <w:rsid w:val="00571E62"/>
    <w:rsid w:val="00573EBC"/>
    <w:rsid w:val="00574220"/>
    <w:rsid w:val="00574C5E"/>
    <w:rsid w:val="005801A1"/>
    <w:rsid w:val="00582CCB"/>
    <w:rsid w:val="00583616"/>
    <w:rsid w:val="00583D67"/>
    <w:rsid w:val="00584AEE"/>
    <w:rsid w:val="00587450"/>
    <w:rsid w:val="0059072F"/>
    <w:rsid w:val="00593D2B"/>
    <w:rsid w:val="00594946"/>
    <w:rsid w:val="00594F4A"/>
    <w:rsid w:val="00595FB3"/>
    <w:rsid w:val="00597050"/>
    <w:rsid w:val="00597290"/>
    <w:rsid w:val="00597299"/>
    <w:rsid w:val="005974C6"/>
    <w:rsid w:val="005A1BB2"/>
    <w:rsid w:val="005A3EE9"/>
    <w:rsid w:val="005A6674"/>
    <w:rsid w:val="005A78DF"/>
    <w:rsid w:val="005B078E"/>
    <w:rsid w:val="005B3CA6"/>
    <w:rsid w:val="005B3CC0"/>
    <w:rsid w:val="005B4133"/>
    <w:rsid w:val="005B49B2"/>
    <w:rsid w:val="005B4D78"/>
    <w:rsid w:val="005B564B"/>
    <w:rsid w:val="005B570B"/>
    <w:rsid w:val="005B58E3"/>
    <w:rsid w:val="005B62BF"/>
    <w:rsid w:val="005B6DBB"/>
    <w:rsid w:val="005B701C"/>
    <w:rsid w:val="005C08D5"/>
    <w:rsid w:val="005C67C0"/>
    <w:rsid w:val="005C7F46"/>
    <w:rsid w:val="005D0179"/>
    <w:rsid w:val="005D0AB4"/>
    <w:rsid w:val="005D26AE"/>
    <w:rsid w:val="005D28C8"/>
    <w:rsid w:val="005D4FFD"/>
    <w:rsid w:val="005D62A9"/>
    <w:rsid w:val="005E1AED"/>
    <w:rsid w:val="005E353C"/>
    <w:rsid w:val="005E5B65"/>
    <w:rsid w:val="005E64E0"/>
    <w:rsid w:val="005E6B3D"/>
    <w:rsid w:val="005F0867"/>
    <w:rsid w:val="005F08F9"/>
    <w:rsid w:val="005F1E7B"/>
    <w:rsid w:val="005F6098"/>
    <w:rsid w:val="005F6825"/>
    <w:rsid w:val="005F7869"/>
    <w:rsid w:val="00601D79"/>
    <w:rsid w:val="00603715"/>
    <w:rsid w:val="00604257"/>
    <w:rsid w:val="00604861"/>
    <w:rsid w:val="00605F97"/>
    <w:rsid w:val="0060678E"/>
    <w:rsid w:val="00610849"/>
    <w:rsid w:val="00610D88"/>
    <w:rsid w:val="00611BAE"/>
    <w:rsid w:val="00612681"/>
    <w:rsid w:val="006216C1"/>
    <w:rsid w:val="00625538"/>
    <w:rsid w:val="0062617C"/>
    <w:rsid w:val="0062749D"/>
    <w:rsid w:val="00631031"/>
    <w:rsid w:val="00633C6E"/>
    <w:rsid w:val="006364A8"/>
    <w:rsid w:val="0064029B"/>
    <w:rsid w:val="006422D5"/>
    <w:rsid w:val="00645F63"/>
    <w:rsid w:val="006514DA"/>
    <w:rsid w:val="0065200E"/>
    <w:rsid w:val="00652483"/>
    <w:rsid w:val="00653B62"/>
    <w:rsid w:val="00653FFB"/>
    <w:rsid w:val="00654898"/>
    <w:rsid w:val="00654F04"/>
    <w:rsid w:val="0065778A"/>
    <w:rsid w:val="00657A40"/>
    <w:rsid w:val="006602D8"/>
    <w:rsid w:val="006604B2"/>
    <w:rsid w:val="00663427"/>
    <w:rsid w:val="006642D6"/>
    <w:rsid w:val="00664AFF"/>
    <w:rsid w:val="00666EBF"/>
    <w:rsid w:val="0067311A"/>
    <w:rsid w:val="00675687"/>
    <w:rsid w:val="00675DFF"/>
    <w:rsid w:val="00676842"/>
    <w:rsid w:val="00676E28"/>
    <w:rsid w:val="00676F42"/>
    <w:rsid w:val="00681CC1"/>
    <w:rsid w:val="006829DF"/>
    <w:rsid w:val="00684F78"/>
    <w:rsid w:val="00685402"/>
    <w:rsid w:val="00686374"/>
    <w:rsid w:val="0068753B"/>
    <w:rsid w:val="0069013A"/>
    <w:rsid w:val="00690888"/>
    <w:rsid w:val="00692A26"/>
    <w:rsid w:val="0069318F"/>
    <w:rsid w:val="00694A8D"/>
    <w:rsid w:val="00694CF5"/>
    <w:rsid w:val="00695056"/>
    <w:rsid w:val="006977F0"/>
    <w:rsid w:val="006A15F2"/>
    <w:rsid w:val="006A16AF"/>
    <w:rsid w:val="006A17B5"/>
    <w:rsid w:val="006A1CEA"/>
    <w:rsid w:val="006A235E"/>
    <w:rsid w:val="006A6C7F"/>
    <w:rsid w:val="006A7A04"/>
    <w:rsid w:val="006B09B3"/>
    <w:rsid w:val="006B11AB"/>
    <w:rsid w:val="006B131F"/>
    <w:rsid w:val="006B1D0E"/>
    <w:rsid w:val="006B267B"/>
    <w:rsid w:val="006B38CD"/>
    <w:rsid w:val="006B3DEC"/>
    <w:rsid w:val="006B4321"/>
    <w:rsid w:val="006B5276"/>
    <w:rsid w:val="006B57BC"/>
    <w:rsid w:val="006B5BEE"/>
    <w:rsid w:val="006B6E92"/>
    <w:rsid w:val="006C0DAB"/>
    <w:rsid w:val="006C3566"/>
    <w:rsid w:val="006C3B86"/>
    <w:rsid w:val="006C7867"/>
    <w:rsid w:val="006C7FD7"/>
    <w:rsid w:val="006D0507"/>
    <w:rsid w:val="006D1D1C"/>
    <w:rsid w:val="006D5C29"/>
    <w:rsid w:val="006E059E"/>
    <w:rsid w:val="006E0D43"/>
    <w:rsid w:val="006E113F"/>
    <w:rsid w:val="006E15A1"/>
    <w:rsid w:val="006E15D1"/>
    <w:rsid w:val="006E6FFF"/>
    <w:rsid w:val="006F5F30"/>
    <w:rsid w:val="006F6783"/>
    <w:rsid w:val="00700523"/>
    <w:rsid w:val="00702F31"/>
    <w:rsid w:val="007034EC"/>
    <w:rsid w:val="00703737"/>
    <w:rsid w:val="00703982"/>
    <w:rsid w:val="007066EC"/>
    <w:rsid w:val="007069FB"/>
    <w:rsid w:val="0071289F"/>
    <w:rsid w:val="007134C6"/>
    <w:rsid w:val="00713A12"/>
    <w:rsid w:val="0071400F"/>
    <w:rsid w:val="00715FBA"/>
    <w:rsid w:val="007165EE"/>
    <w:rsid w:val="00717DF0"/>
    <w:rsid w:val="007209A7"/>
    <w:rsid w:val="00721283"/>
    <w:rsid w:val="00721EF8"/>
    <w:rsid w:val="00723BE3"/>
    <w:rsid w:val="00725923"/>
    <w:rsid w:val="00725C33"/>
    <w:rsid w:val="00726B24"/>
    <w:rsid w:val="00727E23"/>
    <w:rsid w:val="007302D9"/>
    <w:rsid w:val="00731D7F"/>
    <w:rsid w:val="0073296A"/>
    <w:rsid w:val="007353B0"/>
    <w:rsid w:val="00735CAC"/>
    <w:rsid w:val="007409FE"/>
    <w:rsid w:val="00740CF7"/>
    <w:rsid w:val="00741280"/>
    <w:rsid w:val="0074132D"/>
    <w:rsid w:val="00742552"/>
    <w:rsid w:val="00742980"/>
    <w:rsid w:val="0074328A"/>
    <w:rsid w:val="0074476B"/>
    <w:rsid w:val="00744909"/>
    <w:rsid w:val="0074508C"/>
    <w:rsid w:val="007455ED"/>
    <w:rsid w:val="00750078"/>
    <w:rsid w:val="00750519"/>
    <w:rsid w:val="00752B59"/>
    <w:rsid w:val="00752C0F"/>
    <w:rsid w:val="007549AB"/>
    <w:rsid w:val="00754CDE"/>
    <w:rsid w:val="007566EB"/>
    <w:rsid w:val="007568CA"/>
    <w:rsid w:val="00757B4F"/>
    <w:rsid w:val="0076068A"/>
    <w:rsid w:val="00762699"/>
    <w:rsid w:val="0076370F"/>
    <w:rsid w:val="007641FB"/>
    <w:rsid w:val="0076483E"/>
    <w:rsid w:val="00765383"/>
    <w:rsid w:val="00765924"/>
    <w:rsid w:val="00766008"/>
    <w:rsid w:val="007671E1"/>
    <w:rsid w:val="0076725E"/>
    <w:rsid w:val="00767DFD"/>
    <w:rsid w:val="00771E02"/>
    <w:rsid w:val="00772457"/>
    <w:rsid w:val="0077352F"/>
    <w:rsid w:val="0077464D"/>
    <w:rsid w:val="00776E0F"/>
    <w:rsid w:val="00777970"/>
    <w:rsid w:val="00780402"/>
    <w:rsid w:val="00780838"/>
    <w:rsid w:val="0078391D"/>
    <w:rsid w:val="00784096"/>
    <w:rsid w:val="00784732"/>
    <w:rsid w:val="00786ADD"/>
    <w:rsid w:val="00786B95"/>
    <w:rsid w:val="00791A40"/>
    <w:rsid w:val="00791B89"/>
    <w:rsid w:val="00794005"/>
    <w:rsid w:val="00795ED3"/>
    <w:rsid w:val="007966D2"/>
    <w:rsid w:val="007A531E"/>
    <w:rsid w:val="007A5842"/>
    <w:rsid w:val="007A5A4E"/>
    <w:rsid w:val="007B08D6"/>
    <w:rsid w:val="007B10AE"/>
    <w:rsid w:val="007B2EE5"/>
    <w:rsid w:val="007B473C"/>
    <w:rsid w:val="007B4ADB"/>
    <w:rsid w:val="007B507F"/>
    <w:rsid w:val="007C25FA"/>
    <w:rsid w:val="007C26F1"/>
    <w:rsid w:val="007C2A8E"/>
    <w:rsid w:val="007C2CD6"/>
    <w:rsid w:val="007C750D"/>
    <w:rsid w:val="007D0940"/>
    <w:rsid w:val="007D2361"/>
    <w:rsid w:val="007D27C0"/>
    <w:rsid w:val="007D27CD"/>
    <w:rsid w:val="007D3567"/>
    <w:rsid w:val="007D38E0"/>
    <w:rsid w:val="007D4C3A"/>
    <w:rsid w:val="007D4DFF"/>
    <w:rsid w:val="007D6A25"/>
    <w:rsid w:val="007D702C"/>
    <w:rsid w:val="007D7B3F"/>
    <w:rsid w:val="007D7D04"/>
    <w:rsid w:val="007E2184"/>
    <w:rsid w:val="007E2EB6"/>
    <w:rsid w:val="007E31E1"/>
    <w:rsid w:val="007E365E"/>
    <w:rsid w:val="007E6492"/>
    <w:rsid w:val="007E7181"/>
    <w:rsid w:val="007F0CB3"/>
    <w:rsid w:val="007F15C1"/>
    <w:rsid w:val="007F1848"/>
    <w:rsid w:val="007F2EE3"/>
    <w:rsid w:val="007F4DCF"/>
    <w:rsid w:val="007F4E2C"/>
    <w:rsid w:val="007F62ED"/>
    <w:rsid w:val="007F71A3"/>
    <w:rsid w:val="007F71F7"/>
    <w:rsid w:val="00800C77"/>
    <w:rsid w:val="00801DDA"/>
    <w:rsid w:val="00802A01"/>
    <w:rsid w:val="00803F4B"/>
    <w:rsid w:val="00804AF2"/>
    <w:rsid w:val="00807C55"/>
    <w:rsid w:val="008107C0"/>
    <w:rsid w:val="008115E0"/>
    <w:rsid w:val="008116D1"/>
    <w:rsid w:val="008133E3"/>
    <w:rsid w:val="008142C2"/>
    <w:rsid w:val="00814488"/>
    <w:rsid w:val="00814661"/>
    <w:rsid w:val="00814666"/>
    <w:rsid w:val="00815396"/>
    <w:rsid w:val="00816918"/>
    <w:rsid w:val="00820095"/>
    <w:rsid w:val="00820BE9"/>
    <w:rsid w:val="0082238A"/>
    <w:rsid w:val="00825387"/>
    <w:rsid w:val="008268DC"/>
    <w:rsid w:val="0082699D"/>
    <w:rsid w:val="00826A17"/>
    <w:rsid w:val="00832016"/>
    <w:rsid w:val="00832C57"/>
    <w:rsid w:val="00832EE3"/>
    <w:rsid w:val="00833BAE"/>
    <w:rsid w:val="00834354"/>
    <w:rsid w:val="00841446"/>
    <w:rsid w:val="00841B50"/>
    <w:rsid w:val="0084259D"/>
    <w:rsid w:val="00842B42"/>
    <w:rsid w:val="0084304E"/>
    <w:rsid w:val="008431D3"/>
    <w:rsid w:val="00844ECA"/>
    <w:rsid w:val="0084568E"/>
    <w:rsid w:val="00845A4B"/>
    <w:rsid w:val="00845C8F"/>
    <w:rsid w:val="00847592"/>
    <w:rsid w:val="00850549"/>
    <w:rsid w:val="008525C1"/>
    <w:rsid w:val="00852CF2"/>
    <w:rsid w:val="00853066"/>
    <w:rsid w:val="008542B2"/>
    <w:rsid w:val="00854768"/>
    <w:rsid w:val="008549B4"/>
    <w:rsid w:val="00856091"/>
    <w:rsid w:val="0085677F"/>
    <w:rsid w:val="00865285"/>
    <w:rsid w:val="00867A08"/>
    <w:rsid w:val="008766C7"/>
    <w:rsid w:val="00881C52"/>
    <w:rsid w:val="0088223A"/>
    <w:rsid w:val="00882878"/>
    <w:rsid w:val="00882F5B"/>
    <w:rsid w:val="008841DD"/>
    <w:rsid w:val="008842A5"/>
    <w:rsid w:val="008854B3"/>
    <w:rsid w:val="00886BCE"/>
    <w:rsid w:val="00893E0C"/>
    <w:rsid w:val="008945AC"/>
    <w:rsid w:val="00894F3A"/>
    <w:rsid w:val="00896F81"/>
    <w:rsid w:val="00897BF7"/>
    <w:rsid w:val="008A2B8D"/>
    <w:rsid w:val="008A4F6F"/>
    <w:rsid w:val="008B1AB9"/>
    <w:rsid w:val="008B1C74"/>
    <w:rsid w:val="008B436B"/>
    <w:rsid w:val="008B4410"/>
    <w:rsid w:val="008B7978"/>
    <w:rsid w:val="008C0F5D"/>
    <w:rsid w:val="008C1398"/>
    <w:rsid w:val="008C253A"/>
    <w:rsid w:val="008C4E5E"/>
    <w:rsid w:val="008C4EC5"/>
    <w:rsid w:val="008C576F"/>
    <w:rsid w:val="008C66E8"/>
    <w:rsid w:val="008C7080"/>
    <w:rsid w:val="008D4FD7"/>
    <w:rsid w:val="008D542A"/>
    <w:rsid w:val="008D5C46"/>
    <w:rsid w:val="008D6914"/>
    <w:rsid w:val="008D798E"/>
    <w:rsid w:val="008E1297"/>
    <w:rsid w:val="008E1380"/>
    <w:rsid w:val="008E212A"/>
    <w:rsid w:val="008E3757"/>
    <w:rsid w:val="008E46AE"/>
    <w:rsid w:val="008E6BF8"/>
    <w:rsid w:val="008F1CD0"/>
    <w:rsid w:val="008F3017"/>
    <w:rsid w:val="008F30C2"/>
    <w:rsid w:val="008F7724"/>
    <w:rsid w:val="00902CAA"/>
    <w:rsid w:val="009041C0"/>
    <w:rsid w:val="0090439D"/>
    <w:rsid w:val="0091012D"/>
    <w:rsid w:val="009105A7"/>
    <w:rsid w:val="009115A0"/>
    <w:rsid w:val="00911705"/>
    <w:rsid w:val="00911E4F"/>
    <w:rsid w:val="009165BB"/>
    <w:rsid w:val="00916D08"/>
    <w:rsid w:val="00920444"/>
    <w:rsid w:val="00920C36"/>
    <w:rsid w:val="00922D0B"/>
    <w:rsid w:val="00927E02"/>
    <w:rsid w:val="009302E0"/>
    <w:rsid w:val="00931BD5"/>
    <w:rsid w:val="00931D37"/>
    <w:rsid w:val="009322A3"/>
    <w:rsid w:val="00936ABE"/>
    <w:rsid w:val="00941449"/>
    <w:rsid w:val="009427A3"/>
    <w:rsid w:val="00943515"/>
    <w:rsid w:val="00944885"/>
    <w:rsid w:val="00944F74"/>
    <w:rsid w:val="0094617E"/>
    <w:rsid w:val="00946E34"/>
    <w:rsid w:val="00947101"/>
    <w:rsid w:val="00954456"/>
    <w:rsid w:val="009553E8"/>
    <w:rsid w:val="00957158"/>
    <w:rsid w:val="009571E1"/>
    <w:rsid w:val="00960EB2"/>
    <w:rsid w:val="009629C5"/>
    <w:rsid w:val="00963C3A"/>
    <w:rsid w:val="009640ED"/>
    <w:rsid w:val="00964E08"/>
    <w:rsid w:val="00965337"/>
    <w:rsid w:val="00965F29"/>
    <w:rsid w:val="0096769B"/>
    <w:rsid w:val="00967A17"/>
    <w:rsid w:val="00971A92"/>
    <w:rsid w:val="00973325"/>
    <w:rsid w:val="00977FD3"/>
    <w:rsid w:val="009805A0"/>
    <w:rsid w:val="009823A3"/>
    <w:rsid w:val="0098289A"/>
    <w:rsid w:val="00983D90"/>
    <w:rsid w:val="00985B47"/>
    <w:rsid w:val="00986B64"/>
    <w:rsid w:val="00990480"/>
    <w:rsid w:val="0099055E"/>
    <w:rsid w:val="00992DF3"/>
    <w:rsid w:val="009A0D5E"/>
    <w:rsid w:val="009A10EC"/>
    <w:rsid w:val="009A12E2"/>
    <w:rsid w:val="009A1DC9"/>
    <w:rsid w:val="009A21F7"/>
    <w:rsid w:val="009A2A6E"/>
    <w:rsid w:val="009A70C7"/>
    <w:rsid w:val="009B0D87"/>
    <w:rsid w:val="009B13CB"/>
    <w:rsid w:val="009B25D2"/>
    <w:rsid w:val="009B53DF"/>
    <w:rsid w:val="009B64C8"/>
    <w:rsid w:val="009B7E35"/>
    <w:rsid w:val="009C09C2"/>
    <w:rsid w:val="009C17C1"/>
    <w:rsid w:val="009C2F2C"/>
    <w:rsid w:val="009C2FEE"/>
    <w:rsid w:val="009C3771"/>
    <w:rsid w:val="009C66DA"/>
    <w:rsid w:val="009C7009"/>
    <w:rsid w:val="009D0457"/>
    <w:rsid w:val="009D0874"/>
    <w:rsid w:val="009D3D01"/>
    <w:rsid w:val="009D573B"/>
    <w:rsid w:val="009D7029"/>
    <w:rsid w:val="009D77D5"/>
    <w:rsid w:val="009D78A8"/>
    <w:rsid w:val="009D79D3"/>
    <w:rsid w:val="009D7AE9"/>
    <w:rsid w:val="009E09E5"/>
    <w:rsid w:val="009E3559"/>
    <w:rsid w:val="009E4183"/>
    <w:rsid w:val="009E46CC"/>
    <w:rsid w:val="009E5CC8"/>
    <w:rsid w:val="009E5ED2"/>
    <w:rsid w:val="009E5F53"/>
    <w:rsid w:val="009E651F"/>
    <w:rsid w:val="009E7276"/>
    <w:rsid w:val="009F2231"/>
    <w:rsid w:val="009F2DF4"/>
    <w:rsid w:val="009F33C0"/>
    <w:rsid w:val="009F3AAA"/>
    <w:rsid w:val="009F6890"/>
    <w:rsid w:val="00A0191A"/>
    <w:rsid w:val="00A03724"/>
    <w:rsid w:val="00A03E0A"/>
    <w:rsid w:val="00A041B8"/>
    <w:rsid w:val="00A047DF"/>
    <w:rsid w:val="00A076B7"/>
    <w:rsid w:val="00A07FA4"/>
    <w:rsid w:val="00A174C5"/>
    <w:rsid w:val="00A22184"/>
    <w:rsid w:val="00A239F4"/>
    <w:rsid w:val="00A240C4"/>
    <w:rsid w:val="00A2554F"/>
    <w:rsid w:val="00A26F2B"/>
    <w:rsid w:val="00A27CE9"/>
    <w:rsid w:val="00A31209"/>
    <w:rsid w:val="00A31585"/>
    <w:rsid w:val="00A32EF9"/>
    <w:rsid w:val="00A3454A"/>
    <w:rsid w:val="00A35DAC"/>
    <w:rsid w:val="00A3619B"/>
    <w:rsid w:val="00A361B5"/>
    <w:rsid w:val="00A37628"/>
    <w:rsid w:val="00A37E90"/>
    <w:rsid w:val="00A41A7E"/>
    <w:rsid w:val="00A42372"/>
    <w:rsid w:val="00A4419E"/>
    <w:rsid w:val="00A45156"/>
    <w:rsid w:val="00A46132"/>
    <w:rsid w:val="00A467D6"/>
    <w:rsid w:val="00A518C0"/>
    <w:rsid w:val="00A5270A"/>
    <w:rsid w:val="00A55A19"/>
    <w:rsid w:val="00A57569"/>
    <w:rsid w:val="00A57E4B"/>
    <w:rsid w:val="00A601F9"/>
    <w:rsid w:val="00A60DE6"/>
    <w:rsid w:val="00A62183"/>
    <w:rsid w:val="00A64268"/>
    <w:rsid w:val="00A654D0"/>
    <w:rsid w:val="00A67A23"/>
    <w:rsid w:val="00A72434"/>
    <w:rsid w:val="00A73240"/>
    <w:rsid w:val="00A73C76"/>
    <w:rsid w:val="00A75736"/>
    <w:rsid w:val="00A75F45"/>
    <w:rsid w:val="00A77EF5"/>
    <w:rsid w:val="00A77F3C"/>
    <w:rsid w:val="00A827D8"/>
    <w:rsid w:val="00A90749"/>
    <w:rsid w:val="00A914FB"/>
    <w:rsid w:val="00A92C40"/>
    <w:rsid w:val="00A95B43"/>
    <w:rsid w:val="00A95E5F"/>
    <w:rsid w:val="00A95E86"/>
    <w:rsid w:val="00A962FC"/>
    <w:rsid w:val="00A9694D"/>
    <w:rsid w:val="00A97BED"/>
    <w:rsid w:val="00AA0572"/>
    <w:rsid w:val="00AA0CF6"/>
    <w:rsid w:val="00AA0FC2"/>
    <w:rsid w:val="00AA1965"/>
    <w:rsid w:val="00AA220A"/>
    <w:rsid w:val="00AA60C8"/>
    <w:rsid w:val="00AB1E7B"/>
    <w:rsid w:val="00AB25F5"/>
    <w:rsid w:val="00AB3815"/>
    <w:rsid w:val="00AB3C3B"/>
    <w:rsid w:val="00AB4200"/>
    <w:rsid w:val="00AB48B2"/>
    <w:rsid w:val="00AB5C07"/>
    <w:rsid w:val="00AB5D66"/>
    <w:rsid w:val="00AB5F79"/>
    <w:rsid w:val="00AC19DB"/>
    <w:rsid w:val="00AC3D89"/>
    <w:rsid w:val="00AC5911"/>
    <w:rsid w:val="00AC6A38"/>
    <w:rsid w:val="00AC7AFD"/>
    <w:rsid w:val="00AD1A7F"/>
    <w:rsid w:val="00AD2C36"/>
    <w:rsid w:val="00AD33D7"/>
    <w:rsid w:val="00AD3526"/>
    <w:rsid w:val="00AD5894"/>
    <w:rsid w:val="00AD5960"/>
    <w:rsid w:val="00AE2725"/>
    <w:rsid w:val="00AE2914"/>
    <w:rsid w:val="00AE3609"/>
    <w:rsid w:val="00AE7AA0"/>
    <w:rsid w:val="00AE7C4C"/>
    <w:rsid w:val="00AE7FAB"/>
    <w:rsid w:val="00AE7FE2"/>
    <w:rsid w:val="00AF1716"/>
    <w:rsid w:val="00AF2D44"/>
    <w:rsid w:val="00AF3B34"/>
    <w:rsid w:val="00AF59F7"/>
    <w:rsid w:val="00B00863"/>
    <w:rsid w:val="00B01A2E"/>
    <w:rsid w:val="00B0403D"/>
    <w:rsid w:val="00B04F2E"/>
    <w:rsid w:val="00B0667B"/>
    <w:rsid w:val="00B104BE"/>
    <w:rsid w:val="00B11B1C"/>
    <w:rsid w:val="00B16907"/>
    <w:rsid w:val="00B20883"/>
    <w:rsid w:val="00B21457"/>
    <w:rsid w:val="00B23A58"/>
    <w:rsid w:val="00B32311"/>
    <w:rsid w:val="00B34056"/>
    <w:rsid w:val="00B355E9"/>
    <w:rsid w:val="00B35632"/>
    <w:rsid w:val="00B35B2F"/>
    <w:rsid w:val="00B369A0"/>
    <w:rsid w:val="00B432DD"/>
    <w:rsid w:val="00B4410E"/>
    <w:rsid w:val="00B45055"/>
    <w:rsid w:val="00B54F0A"/>
    <w:rsid w:val="00B55BDE"/>
    <w:rsid w:val="00B55C08"/>
    <w:rsid w:val="00B57BC7"/>
    <w:rsid w:val="00B61826"/>
    <w:rsid w:val="00B64511"/>
    <w:rsid w:val="00B645BE"/>
    <w:rsid w:val="00B649FE"/>
    <w:rsid w:val="00B70875"/>
    <w:rsid w:val="00B70BCA"/>
    <w:rsid w:val="00B737C0"/>
    <w:rsid w:val="00B73B44"/>
    <w:rsid w:val="00B75CB5"/>
    <w:rsid w:val="00B76797"/>
    <w:rsid w:val="00B76BBB"/>
    <w:rsid w:val="00B805F1"/>
    <w:rsid w:val="00B8081B"/>
    <w:rsid w:val="00B83A64"/>
    <w:rsid w:val="00B846C1"/>
    <w:rsid w:val="00B84EE8"/>
    <w:rsid w:val="00B85E4B"/>
    <w:rsid w:val="00B86A13"/>
    <w:rsid w:val="00B86A67"/>
    <w:rsid w:val="00B86E02"/>
    <w:rsid w:val="00B8707B"/>
    <w:rsid w:val="00B909C0"/>
    <w:rsid w:val="00B95FA4"/>
    <w:rsid w:val="00BA2025"/>
    <w:rsid w:val="00BA2D33"/>
    <w:rsid w:val="00BA5CD1"/>
    <w:rsid w:val="00BA6A10"/>
    <w:rsid w:val="00BA6B6F"/>
    <w:rsid w:val="00BA72CD"/>
    <w:rsid w:val="00BB0EDC"/>
    <w:rsid w:val="00BB25E2"/>
    <w:rsid w:val="00BB5409"/>
    <w:rsid w:val="00BB6092"/>
    <w:rsid w:val="00BB6938"/>
    <w:rsid w:val="00BB75F9"/>
    <w:rsid w:val="00BC289A"/>
    <w:rsid w:val="00BC2D5E"/>
    <w:rsid w:val="00BC3502"/>
    <w:rsid w:val="00BC39B2"/>
    <w:rsid w:val="00BC40F6"/>
    <w:rsid w:val="00BC650A"/>
    <w:rsid w:val="00BC6576"/>
    <w:rsid w:val="00BC6AB0"/>
    <w:rsid w:val="00BC7BB1"/>
    <w:rsid w:val="00BD061B"/>
    <w:rsid w:val="00BD0867"/>
    <w:rsid w:val="00BD116A"/>
    <w:rsid w:val="00BD1435"/>
    <w:rsid w:val="00BD19AA"/>
    <w:rsid w:val="00BD33BD"/>
    <w:rsid w:val="00BD512F"/>
    <w:rsid w:val="00BD5272"/>
    <w:rsid w:val="00BD5712"/>
    <w:rsid w:val="00BD75EC"/>
    <w:rsid w:val="00BE0A2A"/>
    <w:rsid w:val="00BE1637"/>
    <w:rsid w:val="00BE1C5B"/>
    <w:rsid w:val="00BE2ADD"/>
    <w:rsid w:val="00BE2DC1"/>
    <w:rsid w:val="00BE3A54"/>
    <w:rsid w:val="00BE5159"/>
    <w:rsid w:val="00BE571D"/>
    <w:rsid w:val="00BE64F3"/>
    <w:rsid w:val="00BE6E5D"/>
    <w:rsid w:val="00BE7635"/>
    <w:rsid w:val="00BF408B"/>
    <w:rsid w:val="00BF44ED"/>
    <w:rsid w:val="00C016A9"/>
    <w:rsid w:val="00C01E66"/>
    <w:rsid w:val="00C04948"/>
    <w:rsid w:val="00C04FA8"/>
    <w:rsid w:val="00C05551"/>
    <w:rsid w:val="00C06177"/>
    <w:rsid w:val="00C0683B"/>
    <w:rsid w:val="00C07D78"/>
    <w:rsid w:val="00C13821"/>
    <w:rsid w:val="00C14B1E"/>
    <w:rsid w:val="00C159A4"/>
    <w:rsid w:val="00C1609D"/>
    <w:rsid w:val="00C220A5"/>
    <w:rsid w:val="00C232C9"/>
    <w:rsid w:val="00C23DE1"/>
    <w:rsid w:val="00C248A0"/>
    <w:rsid w:val="00C27C2E"/>
    <w:rsid w:val="00C3093D"/>
    <w:rsid w:val="00C31120"/>
    <w:rsid w:val="00C412A6"/>
    <w:rsid w:val="00C4196B"/>
    <w:rsid w:val="00C428DB"/>
    <w:rsid w:val="00C42D98"/>
    <w:rsid w:val="00C42FA2"/>
    <w:rsid w:val="00C4370D"/>
    <w:rsid w:val="00C442EC"/>
    <w:rsid w:val="00C51216"/>
    <w:rsid w:val="00C5434A"/>
    <w:rsid w:val="00C54B45"/>
    <w:rsid w:val="00C5682F"/>
    <w:rsid w:val="00C57F81"/>
    <w:rsid w:val="00C60B53"/>
    <w:rsid w:val="00C61795"/>
    <w:rsid w:val="00C624E0"/>
    <w:rsid w:val="00C64C2E"/>
    <w:rsid w:val="00C6710B"/>
    <w:rsid w:val="00C678BD"/>
    <w:rsid w:val="00C702CA"/>
    <w:rsid w:val="00C7101C"/>
    <w:rsid w:val="00C71790"/>
    <w:rsid w:val="00C72AEE"/>
    <w:rsid w:val="00C72BC2"/>
    <w:rsid w:val="00C730F9"/>
    <w:rsid w:val="00C73677"/>
    <w:rsid w:val="00C845B1"/>
    <w:rsid w:val="00C851DF"/>
    <w:rsid w:val="00C85447"/>
    <w:rsid w:val="00C86582"/>
    <w:rsid w:val="00C86978"/>
    <w:rsid w:val="00C86B83"/>
    <w:rsid w:val="00C911E8"/>
    <w:rsid w:val="00C93384"/>
    <w:rsid w:val="00C93DCC"/>
    <w:rsid w:val="00C94A5D"/>
    <w:rsid w:val="00C9561F"/>
    <w:rsid w:val="00C9769D"/>
    <w:rsid w:val="00CA01D2"/>
    <w:rsid w:val="00CA1C5A"/>
    <w:rsid w:val="00CA2834"/>
    <w:rsid w:val="00CA3C7D"/>
    <w:rsid w:val="00CA3D9A"/>
    <w:rsid w:val="00CB180C"/>
    <w:rsid w:val="00CB24E5"/>
    <w:rsid w:val="00CB4371"/>
    <w:rsid w:val="00CB44C5"/>
    <w:rsid w:val="00CB7626"/>
    <w:rsid w:val="00CC0D0C"/>
    <w:rsid w:val="00CC0F49"/>
    <w:rsid w:val="00CC2274"/>
    <w:rsid w:val="00CC46AB"/>
    <w:rsid w:val="00CC50A7"/>
    <w:rsid w:val="00CC5143"/>
    <w:rsid w:val="00CC7EEF"/>
    <w:rsid w:val="00CD079A"/>
    <w:rsid w:val="00CD266F"/>
    <w:rsid w:val="00CD2AF2"/>
    <w:rsid w:val="00CD3AC2"/>
    <w:rsid w:val="00CD53A9"/>
    <w:rsid w:val="00CD59E4"/>
    <w:rsid w:val="00CD5D3C"/>
    <w:rsid w:val="00CD6A25"/>
    <w:rsid w:val="00CD71F2"/>
    <w:rsid w:val="00CD7FCA"/>
    <w:rsid w:val="00CE02EA"/>
    <w:rsid w:val="00CE0591"/>
    <w:rsid w:val="00CE171F"/>
    <w:rsid w:val="00CE2257"/>
    <w:rsid w:val="00CE3E3C"/>
    <w:rsid w:val="00CE42A4"/>
    <w:rsid w:val="00CE4F00"/>
    <w:rsid w:val="00CE5ADC"/>
    <w:rsid w:val="00CE6517"/>
    <w:rsid w:val="00CE70D0"/>
    <w:rsid w:val="00CE72D0"/>
    <w:rsid w:val="00CE7460"/>
    <w:rsid w:val="00CF0F74"/>
    <w:rsid w:val="00CF12B8"/>
    <w:rsid w:val="00CF3747"/>
    <w:rsid w:val="00D056F1"/>
    <w:rsid w:val="00D06156"/>
    <w:rsid w:val="00D1223D"/>
    <w:rsid w:val="00D13069"/>
    <w:rsid w:val="00D13330"/>
    <w:rsid w:val="00D14C4E"/>
    <w:rsid w:val="00D14F1C"/>
    <w:rsid w:val="00D1523A"/>
    <w:rsid w:val="00D15EED"/>
    <w:rsid w:val="00D22059"/>
    <w:rsid w:val="00D22464"/>
    <w:rsid w:val="00D22800"/>
    <w:rsid w:val="00D238F1"/>
    <w:rsid w:val="00D249A8"/>
    <w:rsid w:val="00D3026D"/>
    <w:rsid w:val="00D31B4E"/>
    <w:rsid w:val="00D3698A"/>
    <w:rsid w:val="00D40942"/>
    <w:rsid w:val="00D412EF"/>
    <w:rsid w:val="00D4429D"/>
    <w:rsid w:val="00D461FD"/>
    <w:rsid w:val="00D511FA"/>
    <w:rsid w:val="00D52531"/>
    <w:rsid w:val="00D52BA4"/>
    <w:rsid w:val="00D530A1"/>
    <w:rsid w:val="00D57CFE"/>
    <w:rsid w:val="00D609A6"/>
    <w:rsid w:val="00D627E3"/>
    <w:rsid w:val="00D64404"/>
    <w:rsid w:val="00D651D8"/>
    <w:rsid w:val="00D666FC"/>
    <w:rsid w:val="00D70606"/>
    <w:rsid w:val="00D70D9C"/>
    <w:rsid w:val="00D71143"/>
    <w:rsid w:val="00D7465E"/>
    <w:rsid w:val="00D7476A"/>
    <w:rsid w:val="00D74CD8"/>
    <w:rsid w:val="00D800AB"/>
    <w:rsid w:val="00D80CBC"/>
    <w:rsid w:val="00D8121F"/>
    <w:rsid w:val="00D84316"/>
    <w:rsid w:val="00D850DA"/>
    <w:rsid w:val="00D86DC5"/>
    <w:rsid w:val="00D92F8B"/>
    <w:rsid w:val="00DA1B83"/>
    <w:rsid w:val="00DA26E1"/>
    <w:rsid w:val="00DA4AAC"/>
    <w:rsid w:val="00DA4C6E"/>
    <w:rsid w:val="00DA6204"/>
    <w:rsid w:val="00DA7A45"/>
    <w:rsid w:val="00DA7D0C"/>
    <w:rsid w:val="00DB054E"/>
    <w:rsid w:val="00DB228E"/>
    <w:rsid w:val="00DB2491"/>
    <w:rsid w:val="00DB384C"/>
    <w:rsid w:val="00DB56DB"/>
    <w:rsid w:val="00DB5E31"/>
    <w:rsid w:val="00DB6061"/>
    <w:rsid w:val="00DB6894"/>
    <w:rsid w:val="00DC0A5E"/>
    <w:rsid w:val="00DC2DF5"/>
    <w:rsid w:val="00DC32B3"/>
    <w:rsid w:val="00DC4798"/>
    <w:rsid w:val="00DC50EF"/>
    <w:rsid w:val="00DC6A17"/>
    <w:rsid w:val="00DC6D14"/>
    <w:rsid w:val="00DC7BAA"/>
    <w:rsid w:val="00DD144E"/>
    <w:rsid w:val="00DD2E08"/>
    <w:rsid w:val="00DD374E"/>
    <w:rsid w:val="00DD7009"/>
    <w:rsid w:val="00DE2678"/>
    <w:rsid w:val="00DE2D35"/>
    <w:rsid w:val="00DE4AC9"/>
    <w:rsid w:val="00DE5350"/>
    <w:rsid w:val="00DE5870"/>
    <w:rsid w:val="00DE7BD4"/>
    <w:rsid w:val="00DE7D75"/>
    <w:rsid w:val="00DF225A"/>
    <w:rsid w:val="00DF3622"/>
    <w:rsid w:val="00DF5189"/>
    <w:rsid w:val="00E010B8"/>
    <w:rsid w:val="00E0134E"/>
    <w:rsid w:val="00E02AE0"/>
    <w:rsid w:val="00E02B19"/>
    <w:rsid w:val="00E03CAA"/>
    <w:rsid w:val="00E04E11"/>
    <w:rsid w:val="00E05116"/>
    <w:rsid w:val="00E13CC7"/>
    <w:rsid w:val="00E14AAE"/>
    <w:rsid w:val="00E150BA"/>
    <w:rsid w:val="00E16243"/>
    <w:rsid w:val="00E166F4"/>
    <w:rsid w:val="00E16D41"/>
    <w:rsid w:val="00E24CA1"/>
    <w:rsid w:val="00E3008B"/>
    <w:rsid w:val="00E30DC2"/>
    <w:rsid w:val="00E316D7"/>
    <w:rsid w:val="00E31B9F"/>
    <w:rsid w:val="00E3542F"/>
    <w:rsid w:val="00E35448"/>
    <w:rsid w:val="00E36F26"/>
    <w:rsid w:val="00E37300"/>
    <w:rsid w:val="00E37BE0"/>
    <w:rsid w:val="00E37E25"/>
    <w:rsid w:val="00E409C9"/>
    <w:rsid w:val="00E42985"/>
    <w:rsid w:val="00E4359C"/>
    <w:rsid w:val="00E4432C"/>
    <w:rsid w:val="00E54066"/>
    <w:rsid w:val="00E56A13"/>
    <w:rsid w:val="00E614AA"/>
    <w:rsid w:val="00E61DEB"/>
    <w:rsid w:val="00E660DA"/>
    <w:rsid w:val="00E727AC"/>
    <w:rsid w:val="00E75672"/>
    <w:rsid w:val="00E75989"/>
    <w:rsid w:val="00E815B4"/>
    <w:rsid w:val="00E8196C"/>
    <w:rsid w:val="00E8255C"/>
    <w:rsid w:val="00E83CCB"/>
    <w:rsid w:val="00E85753"/>
    <w:rsid w:val="00E85D75"/>
    <w:rsid w:val="00E87C4F"/>
    <w:rsid w:val="00E94E01"/>
    <w:rsid w:val="00E95195"/>
    <w:rsid w:val="00E9649C"/>
    <w:rsid w:val="00EA2CBF"/>
    <w:rsid w:val="00EA30DB"/>
    <w:rsid w:val="00EA38FA"/>
    <w:rsid w:val="00EA3C58"/>
    <w:rsid w:val="00EA484F"/>
    <w:rsid w:val="00EA5159"/>
    <w:rsid w:val="00EA5DAF"/>
    <w:rsid w:val="00EA6A43"/>
    <w:rsid w:val="00EB0C91"/>
    <w:rsid w:val="00EB1289"/>
    <w:rsid w:val="00EB1678"/>
    <w:rsid w:val="00EB326B"/>
    <w:rsid w:val="00EB34E1"/>
    <w:rsid w:val="00EB3954"/>
    <w:rsid w:val="00EB4812"/>
    <w:rsid w:val="00EB4B20"/>
    <w:rsid w:val="00EB50F2"/>
    <w:rsid w:val="00EB6B5C"/>
    <w:rsid w:val="00EB7B23"/>
    <w:rsid w:val="00EC75EF"/>
    <w:rsid w:val="00ED068A"/>
    <w:rsid w:val="00ED1675"/>
    <w:rsid w:val="00ED17C1"/>
    <w:rsid w:val="00ED2152"/>
    <w:rsid w:val="00ED2197"/>
    <w:rsid w:val="00ED25A7"/>
    <w:rsid w:val="00EE04FD"/>
    <w:rsid w:val="00EE198C"/>
    <w:rsid w:val="00EE4D60"/>
    <w:rsid w:val="00EE7A3D"/>
    <w:rsid w:val="00EF279B"/>
    <w:rsid w:val="00EF4801"/>
    <w:rsid w:val="00EF550E"/>
    <w:rsid w:val="00EF578F"/>
    <w:rsid w:val="00EF5882"/>
    <w:rsid w:val="00EF72D9"/>
    <w:rsid w:val="00EF7790"/>
    <w:rsid w:val="00F00217"/>
    <w:rsid w:val="00F0083A"/>
    <w:rsid w:val="00F04664"/>
    <w:rsid w:val="00F06447"/>
    <w:rsid w:val="00F108F0"/>
    <w:rsid w:val="00F1112F"/>
    <w:rsid w:val="00F12522"/>
    <w:rsid w:val="00F14836"/>
    <w:rsid w:val="00F15C3A"/>
    <w:rsid w:val="00F16AE4"/>
    <w:rsid w:val="00F17A99"/>
    <w:rsid w:val="00F22774"/>
    <w:rsid w:val="00F2508F"/>
    <w:rsid w:val="00F26335"/>
    <w:rsid w:val="00F26B0A"/>
    <w:rsid w:val="00F26D92"/>
    <w:rsid w:val="00F30D15"/>
    <w:rsid w:val="00F30D38"/>
    <w:rsid w:val="00F31A9E"/>
    <w:rsid w:val="00F326C6"/>
    <w:rsid w:val="00F34E40"/>
    <w:rsid w:val="00F36218"/>
    <w:rsid w:val="00F41025"/>
    <w:rsid w:val="00F43A48"/>
    <w:rsid w:val="00F4463A"/>
    <w:rsid w:val="00F45D19"/>
    <w:rsid w:val="00F45F0E"/>
    <w:rsid w:val="00F46225"/>
    <w:rsid w:val="00F51BC6"/>
    <w:rsid w:val="00F54079"/>
    <w:rsid w:val="00F54B89"/>
    <w:rsid w:val="00F6464C"/>
    <w:rsid w:val="00F64A0F"/>
    <w:rsid w:val="00F66687"/>
    <w:rsid w:val="00F737A5"/>
    <w:rsid w:val="00F7476B"/>
    <w:rsid w:val="00F756B2"/>
    <w:rsid w:val="00F760C1"/>
    <w:rsid w:val="00F83317"/>
    <w:rsid w:val="00F84C46"/>
    <w:rsid w:val="00F85817"/>
    <w:rsid w:val="00F9011C"/>
    <w:rsid w:val="00F9320C"/>
    <w:rsid w:val="00F9372C"/>
    <w:rsid w:val="00F93DC9"/>
    <w:rsid w:val="00F96339"/>
    <w:rsid w:val="00F96F9D"/>
    <w:rsid w:val="00F97DFD"/>
    <w:rsid w:val="00FA5836"/>
    <w:rsid w:val="00FA6716"/>
    <w:rsid w:val="00FA7677"/>
    <w:rsid w:val="00FA76F7"/>
    <w:rsid w:val="00FB0FF3"/>
    <w:rsid w:val="00FB336C"/>
    <w:rsid w:val="00FB3AF4"/>
    <w:rsid w:val="00FB71F4"/>
    <w:rsid w:val="00FB7A29"/>
    <w:rsid w:val="00FC1E15"/>
    <w:rsid w:val="00FC25A2"/>
    <w:rsid w:val="00FC2DA3"/>
    <w:rsid w:val="00FC6381"/>
    <w:rsid w:val="00FC69D4"/>
    <w:rsid w:val="00FC721E"/>
    <w:rsid w:val="00FD0E9A"/>
    <w:rsid w:val="00FD304F"/>
    <w:rsid w:val="00FD3B00"/>
    <w:rsid w:val="00FD3F12"/>
    <w:rsid w:val="00FD44F9"/>
    <w:rsid w:val="00FD4F0F"/>
    <w:rsid w:val="00FD578B"/>
    <w:rsid w:val="00FD71F8"/>
    <w:rsid w:val="00FE464F"/>
    <w:rsid w:val="00FF03FC"/>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1BC58-B70C-4063-8458-6C7E031B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79A"/>
    <w:pPr>
      <w:ind w:left="720"/>
      <w:contextualSpacing/>
    </w:pPr>
  </w:style>
  <w:style w:type="paragraph" w:styleId="NoSpacing">
    <w:name w:val="No Spacing"/>
    <w:uiPriority w:val="1"/>
    <w:qFormat/>
    <w:rsid w:val="005F6098"/>
    <w:pPr>
      <w:spacing w:after="0" w:line="240" w:lineRule="auto"/>
    </w:pPr>
  </w:style>
  <w:style w:type="paragraph" w:styleId="BalloonText">
    <w:name w:val="Balloon Text"/>
    <w:basedOn w:val="Normal"/>
    <w:link w:val="BalloonTextChar"/>
    <w:uiPriority w:val="99"/>
    <w:semiHidden/>
    <w:unhideWhenUsed/>
    <w:rsid w:val="007B2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E5"/>
    <w:rPr>
      <w:rFonts w:ascii="Segoe UI" w:hAnsi="Segoe UI" w:cs="Segoe UI"/>
      <w:sz w:val="18"/>
      <w:szCs w:val="18"/>
    </w:rPr>
  </w:style>
  <w:style w:type="paragraph" w:styleId="Header">
    <w:name w:val="header"/>
    <w:basedOn w:val="Normal"/>
    <w:link w:val="HeaderChar"/>
    <w:uiPriority w:val="99"/>
    <w:unhideWhenUsed/>
    <w:rsid w:val="002E2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9A"/>
  </w:style>
  <w:style w:type="paragraph" w:styleId="Footer">
    <w:name w:val="footer"/>
    <w:basedOn w:val="Normal"/>
    <w:link w:val="FooterChar"/>
    <w:uiPriority w:val="99"/>
    <w:unhideWhenUsed/>
    <w:rsid w:val="002E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1BDB93-A6B4-4EF2-B76B-83D03E48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3</cp:revision>
  <cp:lastPrinted>2021-12-06T01:14:00Z</cp:lastPrinted>
  <dcterms:created xsi:type="dcterms:W3CDTF">2021-12-02T05:54:00Z</dcterms:created>
  <dcterms:modified xsi:type="dcterms:W3CDTF">2021-12-06T03:14:00Z</dcterms:modified>
</cp:coreProperties>
</file>